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C94" w:rsidRDefault="0008079F" w:rsidP="0008079F">
      <w:pPr>
        <w:widowControl w:val="0"/>
        <w:suppressAutoHyphens/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F68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551F7" w:rsidRPr="000551F7" w:rsidRDefault="000551F7" w:rsidP="000551F7">
      <w:pPr>
        <w:pStyle w:val="ae"/>
        <w:jc w:val="center"/>
        <w:rPr>
          <w:b/>
        </w:rPr>
      </w:pPr>
      <w:r w:rsidRPr="000551F7">
        <w:rPr>
          <w:b/>
        </w:rPr>
        <w:t>Муниципальное автономное</w:t>
      </w:r>
    </w:p>
    <w:p w:rsidR="000551F7" w:rsidRPr="000551F7" w:rsidRDefault="000551F7" w:rsidP="000551F7">
      <w:pPr>
        <w:pStyle w:val="ae"/>
        <w:jc w:val="center"/>
        <w:rPr>
          <w:b/>
        </w:rPr>
      </w:pPr>
      <w:r w:rsidRPr="000551F7">
        <w:rPr>
          <w:b/>
        </w:rPr>
        <w:t>общеобразовательное учреждение</w:t>
      </w:r>
    </w:p>
    <w:p w:rsidR="000551F7" w:rsidRPr="000551F7" w:rsidRDefault="000551F7" w:rsidP="000551F7">
      <w:pPr>
        <w:pStyle w:val="ae"/>
        <w:jc w:val="center"/>
        <w:rPr>
          <w:b/>
        </w:rPr>
      </w:pPr>
      <w:r w:rsidRPr="000551F7">
        <w:rPr>
          <w:b/>
        </w:rPr>
        <w:t>«Лицей №82»</w:t>
      </w:r>
    </w:p>
    <w:p w:rsidR="000551F7" w:rsidRPr="000551F7" w:rsidRDefault="000551F7" w:rsidP="000551F7">
      <w:pPr>
        <w:pStyle w:val="ae"/>
        <w:jc w:val="center"/>
        <w:rPr>
          <w:b/>
        </w:rPr>
      </w:pPr>
    </w:p>
    <w:p w:rsidR="000551F7" w:rsidRPr="000551F7" w:rsidRDefault="000551F7" w:rsidP="000551F7">
      <w:pPr>
        <w:pStyle w:val="ae"/>
        <w:jc w:val="center"/>
        <w:rPr>
          <w:b/>
        </w:rPr>
      </w:pPr>
    </w:p>
    <w:tbl>
      <w:tblPr>
        <w:tblpPr w:leftFromText="180" w:rightFromText="180" w:vertAnchor="text" w:horzAnchor="margin" w:tblpX="675" w:tblpY="159"/>
        <w:tblW w:w="9322" w:type="dxa"/>
        <w:tblLook w:val="04A0" w:firstRow="1" w:lastRow="0" w:firstColumn="1" w:lastColumn="0" w:noHBand="0" w:noVBand="1"/>
      </w:tblPr>
      <w:tblGrid>
        <w:gridCol w:w="4785"/>
        <w:gridCol w:w="4537"/>
      </w:tblGrid>
      <w:tr w:rsidR="000551F7" w:rsidRPr="000551F7" w:rsidTr="00B9706A">
        <w:tc>
          <w:tcPr>
            <w:tcW w:w="4785" w:type="dxa"/>
            <w:shd w:val="clear" w:color="auto" w:fill="auto"/>
          </w:tcPr>
          <w:p w:rsidR="000551F7" w:rsidRPr="000551F7" w:rsidRDefault="000551F7" w:rsidP="000551F7">
            <w:pPr>
              <w:pStyle w:val="ae"/>
              <w:jc w:val="center"/>
              <w:rPr>
                <w:b/>
              </w:rPr>
            </w:pPr>
            <w:r w:rsidRPr="000551F7">
              <w:rPr>
                <w:b/>
              </w:rPr>
              <w:t>ПРИНЯТО</w:t>
            </w:r>
          </w:p>
          <w:p w:rsidR="000551F7" w:rsidRPr="000551F7" w:rsidRDefault="000551F7" w:rsidP="000551F7">
            <w:pPr>
              <w:pStyle w:val="ae"/>
              <w:jc w:val="center"/>
              <w:rPr>
                <w:b/>
              </w:rPr>
            </w:pPr>
            <w:r w:rsidRPr="000551F7">
              <w:rPr>
                <w:b/>
              </w:rPr>
              <w:t>на заседании научно-методического</w:t>
            </w:r>
          </w:p>
          <w:p w:rsidR="000551F7" w:rsidRPr="000551F7" w:rsidRDefault="000551F7" w:rsidP="000551F7">
            <w:pPr>
              <w:pStyle w:val="ae"/>
              <w:jc w:val="center"/>
              <w:rPr>
                <w:b/>
              </w:rPr>
            </w:pPr>
            <w:r w:rsidRPr="000551F7">
              <w:rPr>
                <w:b/>
              </w:rPr>
              <w:t>совета, протокол № 1 от 27.08.2020</w:t>
            </w:r>
          </w:p>
        </w:tc>
        <w:tc>
          <w:tcPr>
            <w:tcW w:w="4537" w:type="dxa"/>
            <w:shd w:val="clear" w:color="auto" w:fill="auto"/>
          </w:tcPr>
          <w:p w:rsidR="000551F7" w:rsidRPr="000551F7" w:rsidRDefault="000551F7" w:rsidP="000551F7">
            <w:pPr>
              <w:pStyle w:val="ae"/>
              <w:jc w:val="center"/>
              <w:rPr>
                <w:b/>
              </w:rPr>
            </w:pPr>
            <w:r w:rsidRPr="000551F7">
              <w:rPr>
                <w:b/>
              </w:rPr>
              <w:t>УТВЕРЖДЕНО</w:t>
            </w:r>
          </w:p>
          <w:p w:rsidR="000551F7" w:rsidRPr="000551F7" w:rsidRDefault="000551F7" w:rsidP="000551F7">
            <w:pPr>
              <w:pStyle w:val="ae"/>
              <w:jc w:val="center"/>
              <w:rPr>
                <w:b/>
              </w:rPr>
            </w:pPr>
            <w:r w:rsidRPr="000551F7">
              <w:rPr>
                <w:b/>
              </w:rPr>
              <w:t>Приказом директора</w:t>
            </w:r>
          </w:p>
          <w:p w:rsidR="000551F7" w:rsidRPr="000551F7" w:rsidRDefault="000551F7" w:rsidP="000551F7">
            <w:pPr>
              <w:pStyle w:val="ae"/>
              <w:jc w:val="center"/>
              <w:rPr>
                <w:b/>
              </w:rPr>
            </w:pPr>
            <w:proofErr w:type="spellStart"/>
            <w:proofErr w:type="gramStart"/>
            <w:r w:rsidRPr="000551F7">
              <w:rPr>
                <w:b/>
              </w:rPr>
              <w:t>МАОУ«</w:t>
            </w:r>
            <w:proofErr w:type="gramEnd"/>
            <w:r w:rsidRPr="000551F7">
              <w:rPr>
                <w:b/>
              </w:rPr>
              <w:t>Лицей</w:t>
            </w:r>
            <w:proofErr w:type="spellEnd"/>
            <w:r w:rsidRPr="000551F7">
              <w:rPr>
                <w:b/>
              </w:rPr>
              <w:t xml:space="preserve"> № 82»</w:t>
            </w:r>
          </w:p>
          <w:p w:rsidR="000551F7" w:rsidRPr="000551F7" w:rsidRDefault="000551F7" w:rsidP="000551F7">
            <w:pPr>
              <w:pStyle w:val="ae"/>
              <w:jc w:val="center"/>
              <w:rPr>
                <w:b/>
              </w:rPr>
            </w:pPr>
            <w:r w:rsidRPr="000551F7">
              <w:rPr>
                <w:b/>
              </w:rPr>
              <w:t>от 27.08.2020 № 117</w:t>
            </w:r>
          </w:p>
          <w:p w:rsidR="000551F7" w:rsidRPr="000551F7" w:rsidRDefault="000551F7" w:rsidP="000551F7">
            <w:pPr>
              <w:pStyle w:val="ae"/>
              <w:jc w:val="center"/>
              <w:rPr>
                <w:b/>
              </w:rPr>
            </w:pPr>
          </w:p>
        </w:tc>
      </w:tr>
    </w:tbl>
    <w:p w:rsidR="000551F7" w:rsidRPr="000551F7" w:rsidRDefault="000551F7" w:rsidP="000551F7">
      <w:pPr>
        <w:pStyle w:val="ae"/>
        <w:jc w:val="center"/>
        <w:rPr>
          <w:b/>
        </w:rPr>
      </w:pPr>
    </w:p>
    <w:p w:rsidR="000551F7" w:rsidRPr="000551F7" w:rsidRDefault="000551F7" w:rsidP="000551F7">
      <w:pPr>
        <w:pStyle w:val="ae"/>
        <w:jc w:val="center"/>
        <w:rPr>
          <w:b/>
        </w:rPr>
      </w:pPr>
    </w:p>
    <w:p w:rsidR="000551F7" w:rsidRPr="000551F7" w:rsidRDefault="000551F7" w:rsidP="000551F7">
      <w:pPr>
        <w:pStyle w:val="ae"/>
        <w:jc w:val="center"/>
        <w:rPr>
          <w:b/>
        </w:rPr>
      </w:pPr>
    </w:p>
    <w:p w:rsidR="000551F7" w:rsidRPr="000551F7" w:rsidRDefault="000551F7" w:rsidP="000551F7">
      <w:pPr>
        <w:pStyle w:val="ae"/>
        <w:jc w:val="center"/>
        <w:rPr>
          <w:b/>
        </w:rPr>
      </w:pPr>
    </w:p>
    <w:p w:rsidR="000551F7" w:rsidRPr="000551F7" w:rsidRDefault="000551F7" w:rsidP="000551F7">
      <w:pPr>
        <w:pStyle w:val="ae"/>
        <w:jc w:val="center"/>
        <w:rPr>
          <w:b/>
        </w:rPr>
      </w:pPr>
    </w:p>
    <w:p w:rsidR="000551F7" w:rsidRPr="000551F7" w:rsidRDefault="000551F7" w:rsidP="000551F7">
      <w:pPr>
        <w:pStyle w:val="ae"/>
        <w:jc w:val="center"/>
        <w:rPr>
          <w:b/>
        </w:rPr>
      </w:pPr>
    </w:p>
    <w:p w:rsidR="000551F7" w:rsidRPr="000551F7" w:rsidRDefault="000551F7" w:rsidP="000551F7">
      <w:pPr>
        <w:pStyle w:val="ae"/>
        <w:jc w:val="center"/>
        <w:rPr>
          <w:b/>
        </w:rPr>
      </w:pPr>
      <w:r w:rsidRPr="000551F7">
        <w:rPr>
          <w:b/>
        </w:rPr>
        <w:t>РАБОЧАЯ ПРОГРАММА</w:t>
      </w:r>
    </w:p>
    <w:p w:rsidR="000551F7" w:rsidRPr="000551F7" w:rsidRDefault="000551F7" w:rsidP="000551F7">
      <w:pPr>
        <w:pStyle w:val="ae"/>
        <w:jc w:val="center"/>
        <w:rPr>
          <w:b/>
        </w:rPr>
      </w:pPr>
    </w:p>
    <w:p w:rsidR="000551F7" w:rsidRDefault="000551F7" w:rsidP="000551F7">
      <w:pPr>
        <w:pStyle w:val="ae"/>
        <w:jc w:val="center"/>
        <w:rPr>
          <w:b/>
        </w:rPr>
      </w:pPr>
      <w:r w:rsidRPr="000551F7">
        <w:rPr>
          <w:b/>
        </w:rPr>
        <w:t>по предмету Физическая культура</w:t>
      </w:r>
    </w:p>
    <w:p w:rsidR="002A39C4" w:rsidRPr="000551F7" w:rsidRDefault="002A39C4" w:rsidP="000551F7">
      <w:pPr>
        <w:pStyle w:val="ae"/>
        <w:jc w:val="center"/>
        <w:rPr>
          <w:b/>
        </w:rPr>
      </w:pPr>
      <w:r>
        <w:rPr>
          <w:b/>
        </w:rPr>
        <w:t>(базовый уровень)</w:t>
      </w:r>
      <w:bookmarkStart w:id="0" w:name="_GoBack"/>
      <w:bookmarkEnd w:id="0"/>
    </w:p>
    <w:p w:rsidR="000551F7" w:rsidRPr="000551F7" w:rsidRDefault="000551F7" w:rsidP="000551F7">
      <w:pPr>
        <w:pStyle w:val="ae"/>
        <w:jc w:val="center"/>
        <w:rPr>
          <w:b/>
        </w:rPr>
      </w:pPr>
      <w:r w:rsidRPr="000551F7">
        <w:rPr>
          <w:b/>
        </w:rPr>
        <w:t>5-9 классы</w:t>
      </w:r>
    </w:p>
    <w:p w:rsidR="000551F7" w:rsidRPr="000551F7" w:rsidRDefault="000551F7" w:rsidP="000551F7">
      <w:pPr>
        <w:pStyle w:val="ae"/>
        <w:jc w:val="center"/>
        <w:rPr>
          <w:b/>
        </w:rPr>
      </w:pPr>
    </w:p>
    <w:p w:rsidR="000551F7" w:rsidRPr="000551F7" w:rsidRDefault="000551F7" w:rsidP="000551F7">
      <w:pPr>
        <w:pStyle w:val="ae"/>
        <w:jc w:val="center"/>
        <w:rPr>
          <w:b/>
        </w:rPr>
      </w:pPr>
    </w:p>
    <w:p w:rsidR="000551F7" w:rsidRPr="000551F7" w:rsidRDefault="000551F7" w:rsidP="000551F7">
      <w:pPr>
        <w:pStyle w:val="ae"/>
        <w:jc w:val="center"/>
        <w:rPr>
          <w:b/>
        </w:rPr>
      </w:pPr>
    </w:p>
    <w:p w:rsidR="000551F7" w:rsidRPr="000551F7" w:rsidRDefault="000551F7" w:rsidP="000551F7">
      <w:pPr>
        <w:pStyle w:val="ae"/>
        <w:jc w:val="center"/>
        <w:rPr>
          <w:b/>
        </w:rPr>
      </w:pPr>
    </w:p>
    <w:p w:rsidR="000551F7" w:rsidRDefault="000551F7" w:rsidP="000551F7">
      <w:pPr>
        <w:pStyle w:val="ae"/>
        <w:jc w:val="center"/>
        <w:rPr>
          <w:b/>
        </w:rPr>
      </w:pPr>
      <w:r w:rsidRPr="000551F7">
        <w:rPr>
          <w:b/>
        </w:rPr>
        <w:t>Учителя</w:t>
      </w:r>
      <w:r>
        <w:rPr>
          <w:b/>
        </w:rPr>
        <w:t>:</w:t>
      </w:r>
    </w:p>
    <w:p w:rsidR="000551F7" w:rsidRPr="000551F7" w:rsidRDefault="000551F7" w:rsidP="000551F7">
      <w:pPr>
        <w:pStyle w:val="ae"/>
        <w:jc w:val="center"/>
        <w:rPr>
          <w:b/>
        </w:rPr>
      </w:pPr>
      <w:r w:rsidRPr="000551F7">
        <w:rPr>
          <w:b/>
        </w:rPr>
        <w:t xml:space="preserve"> Благовещенская Т.Б.</w:t>
      </w:r>
    </w:p>
    <w:p w:rsidR="000551F7" w:rsidRPr="000551F7" w:rsidRDefault="000551F7" w:rsidP="000551F7">
      <w:pPr>
        <w:pStyle w:val="ae"/>
        <w:jc w:val="center"/>
        <w:rPr>
          <w:b/>
        </w:rPr>
      </w:pPr>
      <w:proofErr w:type="spellStart"/>
      <w:r w:rsidRPr="000551F7">
        <w:rPr>
          <w:b/>
        </w:rPr>
        <w:t>Сайчев</w:t>
      </w:r>
      <w:proofErr w:type="spellEnd"/>
      <w:r w:rsidRPr="000551F7">
        <w:rPr>
          <w:b/>
        </w:rPr>
        <w:t xml:space="preserve"> А.Б.</w:t>
      </w:r>
    </w:p>
    <w:p w:rsidR="000551F7" w:rsidRPr="000551F7" w:rsidRDefault="000551F7" w:rsidP="000551F7">
      <w:pPr>
        <w:pStyle w:val="ae"/>
        <w:jc w:val="center"/>
        <w:rPr>
          <w:b/>
        </w:rPr>
      </w:pPr>
      <w:proofErr w:type="spellStart"/>
      <w:r w:rsidRPr="000551F7">
        <w:rPr>
          <w:b/>
        </w:rPr>
        <w:t>Боронин</w:t>
      </w:r>
      <w:proofErr w:type="spellEnd"/>
      <w:r w:rsidRPr="000551F7">
        <w:rPr>
          <w:b/>
        </w:rPr>
        <w:t xml:space="preserve"> В.О.</w:t>
      </w:r>
    </w:p>
    <w:p w:rsidR="000551F7" w:rsidRPr="000551F7" w:rsidRDefault="000551F7" w:rsidP="000551F7">
      <w:pPr>
        <w:pStyle w:val="ae"/>
        <w:jc w:val="center"/>
        <w:rPr>
          <w:b/>
        </w:rPr>
      </w:pPr>
    </w:p>
    <w:p w:rsidR="000551F7" w:rsidRPr="000551F7" w:rsidRDefault="000551F7" w:rsidP="000551F7">
      <w:pPr>
        <w:pStyle w:val="ae"/>
        <w:rPr>
          <w:b/>
          <w:sz w:val="28"/>
          <w:szCs w:val="28"/>
        </w:rPr>
      </w:pPr>
    </w:p>
    <w:p w:rsidR="000551F7" w:rsidRPr="000551F7" w:rsidRDefault="000551F7" w:rsidP="000551F7">
      <w:pPr>
        <w:ind w:left="570"/>
        <w:jc w:val="center"/>
        <w:rPr>
          <w:b/>
        </w:rPr>
      </w:pPr>
    </w:p>
    <w:p w:rsidR="000551F7" w:rsidRPr="00B96087" w:rsidRDefault="000551F7" w:rsidP="000551F7">
      <w:pPr>
        <w:ind w:left="570"/>
        <w:jc w:val="center"/>
        <w:rPr>
          <w:b/>
        </w:rPr>
      </w:pPr>
    </w:p>
    <w:p w:rsidR="000551F7" w:rsidRPr="00B96087" w:rsidRDefault="000551F7" w:rsidP="000551F7">
      <w:pPr>
        <w:ind w:left="570"/>
        <w:jc w:val="center"/>
        <w:rPr>
          <w:b/>
        </w:rPr>
      </w:pPr>
    </w:p>
    <w:p w:rsidR="000551F7" w:rsidRPr="00B96087" w:rsidRDefault="000551F7" w:rsidP="000551F7">
      <w:pPr>
        <w:ind w:left="570"/>
        <w:jc w:val="center"/>
        <w:rPr>
          <w:b/>
        </w:rPr>
      </w:pPr>
    </w:p>
    <w:p w:rsidR="000551F7" w:rsidRDefault="000551F7" w:rsidP="007E5B5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51F7" w:rsidRDefault="000551F7" w:rsidP="007E5B5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51F7" w:rsidRDefault="000551F7" w:rsidP="007E5B5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51F7" w:rsidRDefault="000551F7" w:rsidP="007E5B5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B5F" w:rsidRDefault="007E5B5F" w:rsidP="007E5B5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B5F" w:rsidRDefault="007E5B5F" w:rsidP="007E5B5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79F" w:rsidRPr="003B676D" w:rsidRDefault="0008079F" w:rsidP="0008079F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B676D">
        <w:rPr>
          <w:rFonts w:ascii="Times New Roman" w:hAnsi="Times New Roman" w:cs="Times New Roman"/>
          <w:b/>
          <w:bCs/>
          <w:i/>
          <w:sz w:val="24"/>
          <w:szCs w:val="24"/>
        </w:rPr>
        <w:t>Предметные результаты:</w:t>
      </w:r>
    </w:p>
    <w:p w:rsidR="0008079F" w:rsidRDefault="0008079F" w:rsidP="0008079F">
      <w:pPr>
        <w:pStyle w:val="a5"/>
        <w:numPr>
          <w:ilvl w:val="0"/>
          <w:numId w:val="34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нимание роли и значение физической культуры в формировании личностных качеств, в активном включении в здоровый образ жизни, укреплении и сохр</w:t>
      </w:r>
      <w:r w:rsidR="002F0F19">
        <w:rPr>
          <w:rFonts w:ascii="Times New Roman" w:hAnsi="Times New Roman" w:cs="Times New Roman"/>
          <w:bCs/>
          <w:sz w:val="24"/>
          <w:szCs w:val="24"/>
        </w:rPr>
        <w:t>анении индивидуального здоровья;</w:t>
      </w:r>
    </w:p>
    <w:p w:rsidR="0008079F" w:rsidRDefault="0008079F" w:rsidP="0008079F">
      <w:pPr>
        <w:pStyle w:val="a5"/>
        <w:numPr>
          <w:ilvl w:val="0"/>
          <w:numId w:val="34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владение системой знаний о физическом совершенствовании челов</w:t>
      </w:r>
      <w:r w:rsidR="002F0F19">
        <w:rPr>
          <w:rFonts w:ascii="Times New Roman" w:hAnsi="Times New Roman" w:cs="Times New Roman"/>
          <w:bCs/>
          <w:sz w:val="24"/>
          <w:szCs w:val="24"/>
        </w:rPr>
        <w:t>ека;</w:t>
      </w:r>
    </w:p>
    <w:p w:rsidR="0008079F" w:rsidRDefault="0008079F" w:rsidP="0008079F">
      <w:pPr>
        <w:pStyle w:val="a5"/>
        <w:numPr>
          <w:ilvl w:val="0"/>
          <w:numId w:val="34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обретение опыта организации самостоятельных занятий физической культурой с соблюдением техники безопасн</w:t>
      </w:r>
      <w:r w:rsidR="002F0F19">
        <w:rPr>
          <w:rFonts w:ascii="Times New Roman" w:hAnsi="Times New Roman" w:cs="Times New Roman"/>
          <w:bCs/>
          <w:sz w:val="24"/>
          <w:szCs w:val="24"/>
        </w:rPr>
        <w:t>ости и профилактики травматизма;</w:t>
      </w:r>
    </w:p>
    <w:p w:rsidR="0008079F" w:rsidRDefault="0008079F" w:rsidP="0008079F">
      <w:pPr>
        <w:pStyle w:val="a5"/>
        <w:numPr>
          <w:ilvl w:val="0"/>
          <w:numId w:val="34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ширение опыта организации и мониторинга физического развити</w:t>
      </w:r>
      <w:r w:rsidR="002F0F19">
        <w:rPr>
          <w:rFonts w:ascii="Times New Roman" w:hAnsi="Times New Roman" w:cs="Times New Roman"/>
          <w:bCs/>
          <w:sz w:val="24"/>
          <w:szCs w:val="24"/>
        </w:rPr>
        <w:t>я и физической подготовленности;</w:t>
      </w:r>
    </w:p>
    <w:p w:rsidR="0008079F" w:rsidRPr="00D03A87" w:rsidRDefault="0008079F" w:rsidP="0008079F">
      <w:pPr>
        <w:pStyle w:val="a5"/>
        <w:numPr>
          <w:ilvl w:val="0"/>
          <w:numId w:val="34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умений выполнять комплексы общеразвивающих, оздоровител</w:t>
      </w:r>
      <w:r w:rsidR="002F0F19">
        <w:rPr>
          <w:rFonts w:ascii="Times New Roman" w:hAnsi="Times New Roman" w:cs="Times New Roman"/>
          <w:bCs/>
          <w:sz w:val="24"/>
          <w:szCs w:val="24"/>
        </w:rPr>
        <w:t>ьных и корригирующих упражнений.</w:t>
      </w:r>
    </w:p>
    <w:p w:rsidR="00D03A87" w:rsidRPr="00FD241F" w:rsidRDefault="00D03A87" w:rsidP="00D03A87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3A87" w:rsidRPr="00FD241F" w:rsidRDefault="00D03A87" w:rsidP="00D03A87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79F" w:rsidRPr="00A6379C" w:rsidRDefault="0008079F" w:rsidP="000807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825">
        <w:rPr>
          <w:rFonts w:ascii="Times New Roman" w:hAnsi="Times New Roman" w:cs="Times New Roman"/>
          <w:b/>
          <w:sz w:val="24"/>
          <w:szCs w:val="24"/>
        </w:rPr>
        <w:t>Содержание учебного курса.</w:t>
      </w:r>
      <w:r w:rsidRPr="00A63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825">
        <w:rPr>
          <w:rFonts w:ascii="Times New Roman" w:hAnsi="Times New Roman" w:cs="Times New Roman"/>
          <w:b/>
          <w:sz w:val="24"/>
          <w:szCs w:val="24"/>
        </w:rPr>
        <w:t>5-</w:t>
      </w:r>
      <w:r w:rsidR="008857E6">
        <w:rPr>
          <w:rFonts w:ascii="Times New Roman" w:hAnsi="Times New Roman" w:cs="Times New Roman"/>
          <w:b/>
          <w:sz w:val="24"/>
          <w:szCs w:val="24"/>
        </w:rPr>
        <w:t>7</w:t>
      </w:r>
      <w:r w:rsidRPr="007F6825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260"/>
        <w:gridCol w:w="1168"/>
        <w:gridCol w:w="5778"/>
      </w:tblGrid>
      <w:tr w:rsidR="003B676D" w:rsidRPr="007F6825" w:rsidTr="000134D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D" w:rsidRPr="007F6825" w:rsidRDefault="003B676D" w:rsidP="0008079F">
            <w:pPr>
              <w:shd w:val="clear" w:color="auto" w:fill="FFFFFF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D" w:rsidRPr="008857E6" w:rsidRDefault="003B676D" w:rsidP="0008079F">
            <w:pPr>
              <w:shd w:val="clear" w:color="auto" w:fill="FFFFFF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7E6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D" w:rsidRPr="008857E6" w:rsidRDefault="008857E6" w:rsidP="0008079F">
            <w:pPr>
              <w:shd w:val="clear" w:color="auto" w:fill="FFFFFF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7E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B676D" w:rsidRPr="007F6825" w:rsidRDefault="003B676D" w:rsidP="0008079F">
            <w:pPr>
              <w:shd w:val="clear" w:color="auto" w:fill="FFFFFF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E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D" w:rsidRPr="000134DC" w:rsidRDefault="003B676D" w:rsidP="0008079F">
            <w:pPr>
              <w:shd w:val="clear" w:color="auto" w:fill="FFFFFF"/>
              <w:autoSpaceDE w:val="0"/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D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ов</w:t>
            </w:r>
          </w:p>
        </w:tc>
      </w:tr>
      <w:tr w:rsidR="000134DC" w:rsidRPr="007F6825" w:rsidTr="000134D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C" w:rsidRPr="007F6825" w:rsidRDefault="000134DC" w:rsidP="0008079F">
            <w:pPr>
              <w:shd w:val="clear" w:color="auto" w:fill="FFFFFF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C" w:rsidRPr="000134DC" w:rsidRDefault="000134DC" w:rsidP="000134D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5F8B">
              <w:rPr>
                <w:rFonts w:ascii="Times New Roman" w:hAnsi="Times New Roman"/>
                <w:b/>
                <w:i/>
                <w:sz w:val="24"/>
                <w:szCs w:val="24"/>
              </w:rPr>
              <w:t>Основы  знаний по физической культур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C" w:rsidRPr="008857E6" w:rsidRDefault="0038727B" w:rsidP="0008079F">
            <w:pPr>
              <w:shd w:val="clear" w:color="auto" w:fill="FFFFFF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B"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C" w:rsidRDefault="002F0F19" w:rsidP="001C0047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</w:t>
            </w:r>
            <w:r w:rsidR="001C0047">
              <w:rPr>
                <w:rFonts w:ascii="Times New Roman" w:hAnsi="Times New Roman" w:cs="Times New Roman"/>
                <w:sz w:val="24"/>
                <w:szCs w:val="24"/>
              </w:rPr>
              <w:t>, олимпийских игр.</w:t>
            </w:r>
          </w:p>
          <w:p w:rsidR="001C0047" w:rsidRDefault="001C0047" w:rsidP="001C0047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современном обществе.</w:t>
            </w:r>
          </w:p>
          <w:p w:rsidR="001C0047" w:rsidRDefault="001C0047" w:rsidP="001C0047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человека.</w:t>
            </w:r>
          </w:p>
          <w:p w:rsidR="001C0047" w:rsidRDefault="001C0047" w:rsidP="001C0047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мплексы физической культуры.</w:t>
            </w:r>
          </w:p>
          <w:p w:rsidR="001C0047" w:rsidRDefault="001C0047" w:rsidP="001C0047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и его основное содержание.</w:t>
            </w:r>
          </w:p>
          <w:p w:rsidR="001C0047" w:rsidRDefault="001C0047" w:rsidP="001C0047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стороннее и гармоничное физическое развитие.</w:t>
            </w:r>
          </w:p>
          <w:p w:rsidR="001C0047" w:rsidRDefault="001C0047" w:rsidP="001C0047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занятий физической культурой. Самонаблюдение и самоконтроль.</w:t>
            </w:r>
          </w:p>
          <w:p w:rsidR="001C0047" w:rsidRDefault="001C0047" w:rsidP="001C0047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и самопомощь во время занятий физической культурой и спортом.</w:t>
            </w:r>
          </w:p>
        </w:tc>
      </w:tr>
      <w:tr w:rsidR="000134DC" w:rsidRPr="007F6825" w:rsidTr="000134D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C" w:rsidRPr="007F6825" w:rsidRDefault="000134DC" w:rsidP="0008079F">
            <w:pPr>
              <w:shd w:val="clear" w:color="auto" w:fill="FFFFFF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C" w:rsidRPr="00495F8B" w:rsidRDefault="000134DC" w:rsidP="000134D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5F8B">
              <w:rPr>
                <w:rFonts w:ascii="Times New Roman" w:hAnsi="Times New Roman"/>
                <w:b/>
                <w:i/>
                <w:sz w:val="24"/>
                <w:szCs w:val="24"/>
              </w:rPr>
              <w:t>Способы двигательной деятельности «базовой» части программ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C" w:rsidRPr="008857E6" w:rsidRDefault="0038727B" w:rsidP="0008079F">
            <w:pPr>
              <w:shd w:val="clear" w:color="auto" w:fill="FFFFFF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C" w:rsidRDefault="000134DC" w:rsidP="0008079F">
            <w:pPr>
              <w:shd w:val="clear" w:color="auto" w:fill="FFFFFF"/>
              <w:autoSpaceDE w:val="0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DC" w:rsidRPr="007F6825" w:rsidTr="000134DC">
        <w:trPr>
          <w:trHeight w:val="15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C" w:rsidRPr="007F6825" w:rsidRDefault="000134DC" w:rsidP="0008079F">
            <w:pPr>
              <w:shd w:val="clear" w:color="auto" w:fill="FFFFFF"/>
              <w:autoSpaceDE w:val="0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C" w:rsidRPr="007F6825" w:rsidRDefault="000134DC" w:rsidP="0008079F">
            <w:pPr>
              <w:shd w:val="clear" w:color="auto" w:fill="FFFFFF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C" w:rsidRPr="007F6825" w:rsidRDefault="000134DC" w:rsidP="0008079F">
            <w:pPr>
              <w:shd w:val="clear" w:color="auto" w:fill="FFFFFF"/>
              <w:autoSpaceDE w:val="0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4DC" w:rsidRDefault="000134DC" w:rsidP="000134D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  <w:p w:rsidR="000134DC" w:rsidRDefault="000134DC" w:rsidP="000134D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>стафетный бег</w:t>
            </w:r>
          </w:p>
          <w:p w:rsidR="000134DC" w:rsidRPr="007F6825" w:rsidRDefault="000134DC" w:rsidP="000134D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>ег на средние дистанции</w:t>
            </w:r>
          </w:p>
          <w:p w:rsidR="000134DC" w:rsidRDefault="000134DC" w:rsidP="000134D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>Прыжки в длину способом «согнув ноги»</w:t>
            </w:r>
          </w:p>
          <w:p w:rsidR="000134DC" w:rsidRDefault="000134DC" w:rsidP="000134D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</w:t>
            </w: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 xml:space="preserve"> в высоту</w:t>
            </w:r>
          </w:p>
          <w:p w:rsidR="000134DC" w:rsidRPr="007F6825" w:rsidRDefault="000134DC" w:rsidP="000134D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>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го</w:t>
            </w: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</w:p>
        </w:tc>
      </w:tr>
      <w:tr w:rsidR="003B676D" w:rsidRPr="007F6825" w:rsidTr="000134D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D" w:rsidRPr="007F6825" w:rsidRDefault="003B676D" w:rsidP="0008079F">
            <w:pPr>
              <w:shd w:val="clear" w:color="auto" w:fill="FFFFFF"/>
              <w:autoSpaceDE w:val="0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D" w:rsidRPr="007F6825" w:rsidRDefault="003B676D" w:rsidP="0038727B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 игры: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D" w:rsidRPr="007F6825" w:rsidRDefault="0038727B" w:rsidP="0008079F">
            <w:pPr>
              <w:shd w:val="clear" w:color="auto" w:fill="FFFFFF"/>
              <w:autoSpaceDE w:val="0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B" w:rsidRPr="0038727B" w:rsidRDefault="0038727B" w:rsidP="000134D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7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аскетбол </w:t>
            </w:r>
          </w:p>
          <w:p w:rsidR="000134DC" w:rsidRDefault="003B676D" w:rsidP="000134D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>Передвижения игрока</w:t>
            </w:r>
          </w:p>
          <w:p w:rsidR="000134DC" w:rsidRDefault="000134DC" w:rsidP="000134D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676D" w:rsidRPr="007F6825">
              <w:rPr>
                <w:rFonts w:ascii="Times New Roman" w:hAnsi="Times New Roman" w:cs="Times New Roman"/>
                <w:sz w:val="24"/>
                <w:szCs w:val="24"/>
              </w:rPr>
              <w:t>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</w:p>
          <w:p w:rsidR="000134DC" w:rsidRDefault="000134DC" w:rsidP="000134D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676D" w:rsidRPr="007F6825">
              <w:rPr>
                <w:rFonts w:ascii="Times New Roman" w:hAnsi="Times New Roman" w:cs="Times New Roman"/>
                <w:sz w:val="24"/>
                <w:szCs w:val="24"/>
              </w:rPr>
              <w:t>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676D" w:rsidRPr="007F6825">
              <w:rPr>
                <w:rFonts w:ascii="Times New Roman" w:hAnsi="Times New Roman" w:cs="Times New Roman"/>
                <w:sz w:val="24"/>
                <w:szCs w:val="24"/>
              </w:rPr>
              <w:t xml:space="preserve">  мяча</w:t>
            </w:r>
          </w:p>
          <w:p w:rsidR="000134DC" w:rsidRDefault="000134DC" w:rsidP="000134D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B676D" w:rsidRPr="007F6825">
              <w:rPr>
                <w:rFonts w:ascii="Times New Roman" w:hAnsi="Times New Roman" w:cs="Times New Roman"/>
                <w:sz w:val="24"/>
                <w:szCs w:val="24"/>
              </w:rPr>
              <w:t>роски</w:t>
            </w:r>
          </w:p>
          <w:p w:rsidR="003B676D" w:rsidRDefault="003B676D" w:rsidP="000134D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нападении и защите.</w:t>
            </w:r>
          </w:p>
          <w:p w:rsidR="0038727B" w:rsidRPr="0038727B" w:rsidRDefault="0038727B" w:rsidP="000134D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7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лейбол</w:t>
            </w:r>
          </w:p>
          <w:p w:rsidR="0038727B" w:rsidRDefault="0038727B" w:rsidP="0038727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>Передвижения игрока</w:t>
            </w:r>
          </w:p>
          <w:p w:rsidR="0038727B" w:rsidRDefault="0038727B" w:rsidP="0038727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>ередачи мяча, подачи мяча</w:t>
            </w:r>
          </w:p>
          <w:p w:rsidR="0038727B" w:rsidRPr="007F6825" w:rsidRDefault="0038727B" w:rsidP="0038727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>актические действия в нападении и защите.</w:t>
            </w:r>
          </w:p>
        </w:tc>
      </w:tr>
      <w:tr w:rsidR="000134DC" w:rsidRPr="007F6825" w:rsidTr="000134DC">
        <w:trPr>
          <w:trHeight w:val="12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C" w:rsidRPr="007F6825" w:rsidRDefault="000134DC" w:rsidP="0008079F">
            <w:pPr>
              <w:shd w:val="clear" w:color="auto" w:fill="FFFFFF"/>
              <w:autoSpaceDE w:val="0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C" w:rsidRPr="007F6825" w:rsidRDefault="000134DC" w:rsidP="003B676D">
            <w:pPr>
              <w:shd w:val="clear" w:color="auto" w:fill="FFFFFF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акробатик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C" w:rsidRPr="007F6825" w:rsidRDefault="000134DC" w:rsidP="003B676D">
            <w:pPr>
              <w:shd w:val="clear" w:color="auto" w:fill="FFFFFF"/>
              <w:autoSpaceDE w:val="0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4DC" w:rsidRPr="007F6825" w:rsidRDefault="000134DC" w:rsidP="000134D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>Акробатика, лазание</w:t>
            </w:r>
          </w:p>
          <w:p w:rsidR="000134DC" w:rsidRDefault="000134DC" w:rsidP="000134D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их снарядах</w:t>
            </w:r>
          </w:p>
          <w:p w:rsidR="000134DC" w:rsidRPr="007F6825" w:rsidRDefault="000134DC" w:rsidP="000134D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  <w:p w:rsidR="000134DC" w:rsidRPr="007F6825" w:rsidRDefault="000134DC" w:rsidP="000134D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</w:tr>
      <w:tr w:rsidR="000134DC" w:rsidRPr="007F6825" w:rsidTr="0038727B">
        <w:trPr>
          <w:trHeight w:val="15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C" w:rsidRPr="007F6825" w:rsidRDefault="000134DC" w:rsidP="0008079F">
            <w:pPr>
              <w:shd w:val="clear" w:color="auto" w:fill="FFFFFF"/>
              <w:autoSpaceDE w:val="0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C" w:rsidRPr="007F6825" w:rsidRDefault="000134DC" w:rsidP="0008079F">
            <w:pPr>
              <w:shd w:val="clear" w:color="auto" w:fill="FFFFFF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C" w:rsidRPr="007F6825" w:rsidRDefault="000134DC" w:rsidP="003B676D">
            <w:pPr>
              <w:shd w:val="clear" w:color="auto" w:fill="FFFFFF"/>
              <w:autoSpaceDE w:val="0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4DC" w:rsidRPr="007F6825" w:rsidRDefault="000134DC" w:rsidP="0038727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одношажный, попе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0134DC" w:rsidRPr="007F6825" w:rsidRDefault="000134DC" w:rsidP="0038727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3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можение,</w:t>
            </w:r>
            <w:r w:rsidRPr="00013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ры.</w:t>
            </w: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134DC" w:rsidRPr="007F6825" w:rsidRDefault="000134DC" w:rsidP="0038727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>Подъёмы и спуски</w:t>
            </w:r>
          </w:p>
          <w:p w:rsidR="000134DC" w:rsidRPr="007F6825" w:rsidRDefault="000134DC" w:rsidP="0038727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5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7F6825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F68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825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7F6825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</w:tr>
      <w:tr w:rsidR="0038727B" w:rsidRPr="007F6825" w:rsidTr="000134D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B" w:rsidRPr="007F6825" w:rsidRDefault="0038727B" w:rsidP="0008079F">
            <w:pPr>
              <w:shd w:val="clear" w:color="auto" w:fill="FFFFFF"/>
              <w:autoSpaceDE w:val="0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B" w:rsidRPr="007F6825" w:rsidRDefault="0038727B" w:rsidP="0008079F">
            <w:pPr>
              <w:shd w:val="clear" w:color="auto" w:fill="FFFFFF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B" w:rsidRDefault="0038727B" w:rsidP="0008079F">
            <w:pPr>
              <w:shd w:val="clear" w:color="auto" w:fill="FFFFFF"/>
              <w:autoSpaceDE w:val="0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B" w:rsidRPr="007F6825" w:rsidRDefault="0038727B" w:rsidP="0038727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7D5" w:rsidRDefault="00EB27D5" w:rsidP="0038727B">
      <w:pPr>
        <w:shd w:val="clear" w:color="auto" w:fill="FFFFFF"/>
        <w:autoSpaceDE w:val="0"/>
        <w:spacing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6A5481" w:rsidRDefault="006A5481" w:rsidP="006A5481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8-9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tbl>
      <w:tblPr>
        <w:tblStyle w:val="110"/>
        <w:tblW w:w="108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3258"/>
        <w:gridCol w:w="1275"/>
        <w:gridCol w:w="5950"/>
      </w:tblGrid>
      <w:tr w:rsidR="006A5481" w:rsidTr="006F0A6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481" w:rsidRDefault="006A5481" w:rsidP="006F0A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481" w:rsidRDefault="006A5481" w:rsidP="006F0A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481" w:rsidRDefault="006A5481" w:rsidP="006F0A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481" w:rsidRDefault="006A5481" w:rsidP="006F0A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зделов</w:t>
            </w:r>
          </w:p>
        </w:tc>
      </w:tr>
      <w:tr w:rsidR="006A5481" w:rsidTr="006F0A69">
        <w:trPr>
          <w:trHeight w:val="1495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481" w:rsidRDefault="006A5481" w:rsidP="006F0A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овы  знаний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физической культуре</w:t>
            </w:r>
          </w:p>
          <w:p w:rsidR="006A5481" w:rsidRDefault="006A5481" w:rsidP="006F0A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A5481" w:rsidRDefault="006A5481" w:rsidP="006F0A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481" w:rsidRDefault="006A5481" w:rsidP="006F0A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ы истории видов спорта, олимпийского движения.</w:t>
            </w:r>
          </w:p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 человека.</w:t>
            </w:r>
          </w:p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амостоятельных занятий. Самонаблюдение и самоконтроль.</w:t>
            </w:r>
          </w:p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занятий физкультурно-оздоровительной деятельностью.</w:t>
            </w:r>
          </w:p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ехники движений, способы выявления и устранения ошибок в технике выполнения упражнений.</w:t>
            </w:r>
          </w:p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ая гигиена.</w:t>
            </w:r>
          </w:p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травматизма и оказание первой помощи.</w:t>
            </w:r>
          </w:p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физических способностей.</w:t>
            </w:r>
          </w:p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481" w:rsidTr="006F0A6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481" w:rsidRDefault="006A5481" w:rsidP="006F0A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пособы двигательной деятельности «базовой» части програм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481" w:rsidRDefault="006A5481" w:rsidP="006F0A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481" w:rsidTr="006F0A6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481" w:rsidRDefault="006A5481" w:rsidP="006F0A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аскетбол. (8)</w:t>
            </w:r>
          </w:p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хники ведения, ловли и передачи мяча.</w:t>
            </w:r>
          </w:p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одной и двумя руками в прыжке. Индивидуальная техника защиты, тактика игры.</w:t>
            </w:r>
          </w:p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лейбол. (8)</w:t>
            </w:r>
          </w:p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и передача мяча над собой, во встречных колоннах, у сетки, в прыжке, стоя спиной к сетке. </w:t>
            </w:r>
          </w:p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яя прямая подача, нападающий удар. Тактика игры в нападении.</w:t>
            </w:r>
          </w:p>
        </w:tc>
      </w:tr>
      <w:tr w:rsidR="006A5481" w:rsidTr="006F0A6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481" w:rsidRDefault="006A5481" w:rsidP="006F0A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строевых упражнений, ОРУ. </w:t>
            </w:r>
          </w:p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омплексов ОРУ, акробатических комбинаций из изученных упражнений.</w:t>
            </w:r>
          </w:p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гимнастических снарядах. Составление комбинаций из изученных элементов.</w:t>
            </w:r>
          </w:p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й прыжок.</w:t>
            </w:r>
          </w:p>
        </w:tc>
      </w:tr>
      <w:tr w:rsidR="006A5481" w:rsidTr="006F0A6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481" w:rsidRDefault="006A5481" w:rsidP="006F0A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техникой спринтерского бега.</w:t>
            </w:r>
          </w:p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техникой эстафетного бега.</w:t>
            </w:r>
          </w:p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техникой прыжка в длину.</w:t>
            </w:r>
          </w:p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омплексов подводящих упражнений (прыжковые, беговые).</w:t>
            </w:r>
          </w:p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владение техникой прыжка в высоту.</w:t>
            </w:r>
          </w:p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техникой метания мяча.</w:t>
            </w:r>
          </w:p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.</w:t>
            </w:r>
          </w:p>
        </w:tc>
      </w:tr>
      <w:tr w:rsidR="006A5481" w:rsidTr="006F0A6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481" w:rsidRDefault="006A5481" w:rsidP="006F0A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временный одношажный (стартовый вариант), коньковый ход.</w:t>
            </w:r>
          </w:p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ороты, торможение «плугом», упоры.  </w:t>
            </w:r>
          </w:p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физических качеств.</w:t>
            </w:r>
          </w:p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до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укл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 с одновременного на попеременный ход.</w:t>
            </w:r>
          </w:p>
        </w:tc>
      </w:tr>
      <w:tr w:rsidR="006A5481" w:rsidTr="006F0A6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481" w:rsidRDefault="006A5481" w:rsidP="006F0A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481" w:rsidRDefault="006A5481" w:rsidP="006F0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5481" w:rsidRPr="00224918" w:rsidRDefault="006A5481" w:rsidP="0038727B">
      <w:pPr>
        <w:shd w:val="clear" w:color="auto" w:fill="FFFFFF"/>
        <w:autoSpaceDE w:val="0"/>
        <w:spacing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5E0FF9" w:rsidRDefault="0008079F" w:rsidP="005E0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82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E0FF9"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="005E0FF9" w:rsidRPr="00495F8B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</w:t>
      </w:r>
    </w:p>
    <w:p w:rsidR="005E0FF9" w:rsidRPr="00495F8B" w:rsidRDefault="005E0FF9" w:rsidP="005E0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95F8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FB57BD" w:rsidRPr="00166C8C" w:rsidRDefault="006F573D" w:rsidP="005E0FF9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24"/>
        <w:gridCol w:w="9497"/>
      </w:tblGrid>
      <w:tr w:rsidR="006F573D" w:rsidRPr="00FB57BD" w:rsidTr="007E3C3B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2579C9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Легкая атлетика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6F573D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3872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Вводный инструктаж по технике безопасности на уроках л/а. Специальные беговые и прыжковые упражнения</w:t>
            </w:r>
            <w:r w:rsidR="0038727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8727B" w:rsidRPr="00FB57BD">
              <w:rPr>
                <w:rFonts w:ascii="Tahoma" w:eastAsia="Times New Roman" w:hAnsi="Tahoma" w:cs="Tahoma"/>
                <w:sz w:val="20"/>
                <w:szCs w:val="20"/>
              </w:rPr>
              <w:t>высокий старт, ускорение 3х20 м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38727B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Техника спринтерского бега: стартовый разгон, ускорение 3х30м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38727B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Техника спринтерского бега: 30м, 60м. Метание т/мяча в цель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38727B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Техника спринтерского бега: 60 м. Метание  т/ мяча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38727B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Техника метания т/мяча на дальность: обучение правильному хвату мяча, замаху и броску. Бег 300м (девочки), 500м (мальчики)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38727B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Метание т/мяча на дальность: разучивание способов разбега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9B547A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Метание т/мяча на результат. Кроссовая подготовка 1000м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9B547A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Прыжки в длину с разбега способом « согнув ноги»: выбор разбега, отталкивание. Эстафета по кругу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9B547A" w:rsidP="0038727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Прыжки в длину с разбега способом  "согнув ноги".</w:t>
            </w:r>
            <w:r w:rsidR="0038727B" w:rsidRPr="00FB57BD">
              <w:rPr>
                <w:rFonts w:ascii="Tahoma" w:eastAsia="Times New Roman" w:hAnsi="Tahoma" w:cs="Tahoma"/>
                <w:sz w:val="20"/>
                <w:szCs w:val="20"/>
              </w:rPr>
              <w:t xml:space="preserve"> Подтягивание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6F573D" w:rsidP="009B54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bCs/>
                <w:sz w:val="20"/>
                <w:szCs w:val="20"/>
              </w:rPr>
              <w:t>1</w:t>
            </w:r>
            <w:r w:rsidR="009B547A">
              <w:rPr>
                <w:rFonts w:ascii="Tahoma" w:eastAsia="Times New Roman" w:hAnsi="Tahoma" w:cs="Tahoma"/>
                <w:bCs/>
                <w:sz w:val="20"/>
                <w:szCs w:val="20"/>
              </w:rPr>
              <w:t>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Соревнования по прыжкам в длину. Эстафета с элементами л/а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6F573D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баскетбол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6F573D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bCs/>
                <w:sz w:val="20"/>
                <w:szCs w:val="20"/>
              </w:rPr>
              <w:t>1</w:t>
            </w:r>
            <w:r w:rsidR="009B547A">
              <w:rPr>
                <w:rFonts w:ascii="Tahoma" w:eastAsia="Times New Roman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Специальные беговые и прыжковые упражнения, стойка баскетболиста, передвижение приставным шагом с изменением направления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9B547A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1</w:t>
            </w:r>
            <w:r w:rsidR="006F573D" w:rsidRPr="00BC5AA3">
              <w:rPr>
                <w:rFonts w:ascii="Tahoma" w:eastAsia="Times New Roman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Ведение мяча правой и левой рукой, жонглирование. П/и «светофор»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9B547A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Ловля и передача мяча двумя руками от груди с места, с шагом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9B547A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Ведение мяча с изменением направления</w:t>
            </w:r>
            <w:r w:rsidR="00BC5AA3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движения по сигналу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9B547A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Ловля и передача мяча со сменой места после передачи. П/и «мяч ловцу»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9B547A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Бросок мяча в корзину двумя руками от груди с места. П/и «мяч по кругу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6F573D" w:rsidP="009B54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bCs/>
                <w:sz w:val="20"/>
                <w:szCs w:val="20"/>
              </w:rPr>
              <w:t>1</w:t>
            </w:r>
            <w:r w:rsidR="009B547A">
              <w:rPr>
                <w:rFonts w:ascii="Tahoma" w:eastAsia="Times New Roman" w:hAnsi="Tahoma" w:cs="Tahoma"/>
                <w:bCs/>
                <w:sz w:val="20"/>
                <w:szCs w:val="20"/>
              </w:rPr>
              <w:t>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Бросок мяча в корзину двумя руками с места. Эстафета с элементами б/б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6F573D" w:rsidP="009B547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bCs/>
                <w:sz w:val="20"/>
                <w:szCs w:val="20"/>
              </w:rPr>
              <w:t>1</w:t>
            </w:r>
            <w:r w:rsidR="009B547A">
              <w:rPr>
                <w:rFonts w:ascii="Tahoma" w:eastAsia="Times New Roman" w:hAnsi="Tahoma" w:cs="Tahoma"/>
                <w:bCs/>
                <w:sz w:val="20"/>
                <w:szCs w:val="20"/>
              </w:rPr>
              <w:t>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Соединение изученных элементов в комбинацию. П/и « гонка 2-3 мячей»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гимнастика с элементами акробатики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6F573D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bCs/>
                <w:sz w:val="20"/>
                <w:szCs w:val="20"/>
              </w:rPr>
              <w:t>1</w:t>
            </w:r>
            <w:r w:rsidR="009B547A">
              <w:rPr>
                <w:rFonts w:ascii="Tahoma" w:eastAsia="Times New Roman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Инструктаж по технике безопасности на уроках гимнастики. Строевые упражнения на мест. Кувырок вперёд в группировки. Отжимание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6F573D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bCs/>
                <w:sz w:val="20"/>
                <w:szCs w:val="20"/>
              </w:rPr>
              <w:t>2</w:t>
            </w:r>
            <w:r w:rsidR="009B547A">
              <w:rPr>
                <w:rFonts w:ascii="Tahoma" w:eastAsia="Times New Roman" w:hAnsi="Tahoma" w:cs="Tahoma"/>
                <w:bCs/>
                <w:sz w:val="20"/>
                <w:szCs w:val="20"/>
              </w:rPr>
              <w:t>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Строевые упражнения в движении. Кувырок назад в группировки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9B547A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Стойка на лопатках, «мост» из положения лёжа на спине. Подтягивание на высокой и низкой перекладине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9B547A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Комбинация из изученных элементов. Упражнение на пресс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9B547A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Упражнение на низкой перекладине (мальчики), на брусьях (девочки)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9B547A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Упражнение на низкой перекладине (мальчики), на брусьях (девочки)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9B547A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Упражнение на низкой перекладине (мальчики), на брусьях (девочки)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9B547A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Упражнение на брусьях (мальчики), в равновесии (девочки)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9B547A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Упражнение на брусьях (мальчики), в равновесии (девочки)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9B547A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Упражнение на брусьях (мальчики), в равновесии (девочки)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9B547A" w:rsidP="006F573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Опорный прыжок через козла ноги врозь. Лазанье по канату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9B547A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Опорный прыжок ноги врозь. Упражнения на гимнастической стенке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9B547A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Преодоление полосы препятствий с элементами гимнастики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9B547A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Эстафета с элементами гимнастики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лыжная подготовка</w:t>
            </w:r>
          </w:p>
        </w:tc>
      </w:tr>
      <w:tr w:rsidR="0016077E" w:rsidRPr="00FB57BD" w:rsidTr="007E3C3B">
        <w:trPr>
          <w:trHeight w:val="2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77E" w:rsidRPr="007E3C3B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E3C3B">
              <w:rPr>
                <w:rFonts w:ascii="Tahoma" w:eastAsia="Times New Roman" w:hAnsi="Tahoma" w:cs="Tahoma"/>
                <w:bCs/>
                <w:sz w:val="20"/>
                <w:szCs w:val="20"/>
              </w:rPr>
              <w:t>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77E" w:rsidRPr="00FB57BD" w:rsidRDefault="0016077E" w:rsidP="001607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 xml:space="preserve">Инструктаж по технике безопасности на уроках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лыжной подготовки</w:t>
            </w: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</w:tr>
      <w:tr w:rsidR="00216243" w:rsidRPr="00FB57BD" w:rsidTr="007E3C3B">
        <w:trPr>
          <w:trHeight w:val="2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43" w:rsidRPr="007E3C3B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E3C3B">
              <w:rPr>
                <w:rFonts w:ascii="Tahoma" w:eastAsia="Times New Roman" w:hAnsi="Tahoma" w:cs="Tahoma"/>
                <w:bCs/>
                <w:sz w:val="20"/>
                <w:szCs w:val="20"/>
              </w:rPr>
              <w:t>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43" w:rsidRPr="00FB57BD" w:rsidRDefault="00216243" w:rsidP="0021624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 xml:space="preserve">Прохождение дистанции по пересечённой местности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 xml:space="preserve"> км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216243" w:rsidP="0021624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 xml:space="preserve">Прохождение дистанции по пересечённой местности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 xml:space="preserve"> км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 xml:space="preserve">Одновременный </w:t>
            </w:r>
            <w:proofErr w:type="spellStart"/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бесшажный</w:t>
            </w:r>
            <w:proofErr w:type="spellEnd"/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 xml:space="preserve"> ход (где применяется)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6F573D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bCs/>
                <w:sz w:val="20"/>
                <w:szCs w:val="20"/>
              </w:rPr>
              <w:t>3</w:t>
            </w:r>
            <w:r w:rsidR="00216243">
              <w:rPr>
                <w:rFonts w:ascii="Tahoma" w:eastAsia="Times New Roman" w:hAnsi="Tahoma" w:cs="Tahoma"/>
                <w:bCs/>
                <w:sz w:val="20"/>
                <w:szCs w:val="20"/>
              </w:rPr>
              <w:t>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Прохождение дистанции 2 км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Торможение "плугом", спуск в средней стойке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Прохождение дистанции 2 км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Спуск в средней стойке, подъём наискось "</w:t>
            </w:r>
            <w:proofErr w:type="spellStart"/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полуёлочкой</w:t>
            </w:r>
            <w:proofErr w:type="spellEnd"/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"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Прохождение дистанции по пересечённой местности 2 км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 xml:space="preserve">Попеременный </w:t>
            </w:r>
            <w:proofErr w:type="spellStart"/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двухшажный</w:t>
            </w:r>
            <w:proofErr w:type="spellEnd"/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 xml:space="preserve"> ход,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Прохождение дистанции по пересеченной местности 2 км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Торможение "плугом", спуск в средней стойке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Прохождение дистанции по пересечённой местности 2 км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Повороты переступанием на месте. Спуск, падение на бок, торможение "плугом"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21624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Прохождение дистанции по пересечённой местности 3 км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21624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Эстафета с элементами лыжных ходов, спуски и подъемы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волейбол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Перемещение в стойке приставным шагом боком, лицом и спиной вперёд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Передача мяча над собой, сверху двумя руками на месте и после перемещения. То же через сетку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Боковая подача в парах через сетку. Игра по упрощенным правилам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6F573D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bCs/>
                <w:sz w:val="20"/>
                <w:szCs w:val="20"/>
              </w:rPr>
              <w:t>5</w:t>
            </w:r>
            <w:r w:rsidR="00216243">
              <w:rPr>
                <w:rFonts w:ascii="Tahoma" w:eastAsia="Times New Roman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Правила игры в волейбол. Передача в парах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216243" w:rsidP="0021624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Передача мяча сверху двумя руками на месте и после перемещения через сетку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Приём мяча двумя руками снизу. Игра в пионербол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Нижняя прямая подача. Игра в пионербол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Нижняя прямая подача. Игра в пионербол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легкая атлетика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Прыжки в высоту с бокового разбега способом "перешагивание"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Прыжки в высоту с бокового разбега способом "перешагивание"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Прыжки в высоту с бокового разбега способом "перешагивание"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Специальные беговые и прыжковые упражнения. Высокий старт, ускорение 3х30м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Специальные беговые и прыжковые упражнения: бег на результат 30м, 60м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Кросс по пересечённой местности 1000м. п/и "Точно в мишень"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Метание т/м с м</w:t>
            </w:r>
            <w:r w:rsidR="00FD241F">
              <w:rPr>
                <w:rFonts w:ascii="Tahoma" w:eastAsia="Times New Roman" w:hAnsi="Tahoma" w:cs="Tahoma"/>
                <w:sz w:val="20"/>
                <w:szCs w:val="20"/>
              </w:rPr>
              <w:t>е</w:t>
            </w: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ста на дальность. Прыжки-</w:t>
            </w:r>
            <w:proofErr w:type="spellStart"/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многоскоки</w:t>
            </w:r>
            <w:proofErr w:type="spellEnd"/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</w:tr>
      <w:tr w:rsidR="006F573D" w:rsidRPr="00FB57BD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21624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Метание т/м с м</w:t>
            </w:r>
            <w:r w:rsidR="00FD241F">
              <w:rPr>
                <w:rFonts w:ascii="Tahoma" w:eastAsia="Times New Roman" w:hAnsi="Tahoma" w:cs="Tahoma"/>
                <w:sz w:val="20"/>
                <w:szCs w:val="20"/>
              </w:rPr>
              <w:t>е</w:t>
            </w: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 xml:space="preserve">ста на дальность. </w:t>
            </w:r>
            <w:r w:rsidR="00216243">
              <w:rPr>
                <w:rFonts w:ascii="Tahoma" w:eastAsia="Times New Roman" w:hAnsi="Tahoma" w:cs="Tahoma"/>
                <w:sz w:val="20"/>
                <w:szCs w:val="20"/>
              </w:rPr>
              <w:t>П</w:t>
            </w: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/и "К своим флажкам".</w:t>
            </w:r>
          </w:p>
        </w:tc>
      </w:tr>
      <w:tr w:rsidR="006F573D" w:rsidRPr="00FB57BD" w:rsidTr="007E3C3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Прыжки в длину с разбега. Техника эстафетного бега.</w:t>
            </w:r>
          </w:p>
        </w:tc>
      </w:tr>
      <w:tr w:rsidR="006F573D" w:rsidRPr="00FB57BD" w:rsidTr="007E3C3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</w:t>
            </w:r>
            <w:r w:rsidR="006F573D" w:rsidRPr="00BC5AA3">
              <w:rPr>
                <w:rFonts w:ascii="Tahoma" w:eastAsia="Times New Roman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Прыжки в длину с разбега. Техника передачи эстафетной палочки.</w:t>
            </w:r>
          </w:p>
        </w:tc>
      </w:tr>
      <w:tr w:rsidR="006F573D" w:rsidRPr="00FB57BD" w:rsidTr="007E3C3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</w:t>
            </w:r>
            <w:r w:rsidR="006F573D" w:rsidRPr="00BC5AA3">
              <w:rPr>
                <w:rFonts w:ascii="Tahoma" w:eastAsia="Times New Roman" w:hAnsi="Tahoma" w:cs="Tahoma"/>
                <w:bCs/>
                <w:sz w:val="20"/>
                <w:szCs w:val="20"/>
              </w:rPr>
              <w:t>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Специальные беговые и прыжковые упражнения. Круговая эстафета.</w:t>
            </w:r>
          </w:p>
        </w:tc>
      </w:tr>
      <w:tr w:rsidR="006F573D" w:rsidRPr="00FB57BD" w:rsidTr="007E3C3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BC5AA3" w:rsidRDefault="00216243" w:rsidP="00FB57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73D" w:rsidRPr="00FB57BD" w:rsidRDefault="006F573D" w:rsidP="00FB57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57BD">
              <w:rPr>
                <w:rFonts w:ascii="Tahoma" w:eastAsia="Times New Roman" w:hAnsi="Tahoma" w:cs="Tahoma"/>
                <w:sz w:val="20"/>
                <w:szCs w:val="20"/>
              </w:rPr>
              <w:t>Бег по пересеченной местности с преодолением препятствий.</w:t>
            </w:r>
          </w:p>
        </w:tc>
      </w:tr>
    </w:tbl>
    <w:p w:rsidR="00DB103E" w:rsidRPr="00ED1136" w:rsidRDefault="00DB103E" w:rsidP="005214AF">
      <w:pPr>
        <w:pStyle w:val="2"/>
        <w:tabs>
          <w:tab w:val="left" w:pos="900"/>
        </w:tabs>
        <w:autoSpaceDE w:val="0"/>
        <w:autoSpaceDN w:val="0"/>
        <w:spacing w:after="0" w:line="240" w:lineRule="auto"/>
        <w:ind w:left="0"/>
        <w:jc w:val="both"/>
        <w:rPr>
          <w:sz w:val="24"/>
          <w:szCs w:val="24"/>
        </w:rPr>
      </w:pPr>
    </w:p>
    <w:p w:rsidR="005E0FF9" w:rsidRDefault="005E0FF9" w:rsidP="005E0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Pr="00495F8B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</w:t>
      </w:r>
    </w:p>
    <w:p w:rsidR="005E0FF9" w:rsidRPr="00495F8B" w:rsidRDefault="005E0FF9" w:rsidP="005E0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95F8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214AF" w:rsidRDefault="005214AF" w:rsidP="005214AF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24"/>
        <w:gridCol w:w="9497"/>
      </w:tblGrid>
      <w:tr w:rsidR="002A2F67" w:rsidRPr="002A2F67" w:rsidTr="007E3C3B">
        <w:trPr>
          <w:trHeight w:val="2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Легкая атлетика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2A2F67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1624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Вводный инструктаж по технике безопасности на уроках л/а. Специальные беговые и прыжковые упражнения</w:t>
            </w:r>
            <w:r w:rsidR="0021624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216243" w:rsidRPr="002A2F67">
              <w:rPr>
                <w:rFonts w:ascii="Tahoma" w:eastAsia="Times New Roman" w:hAnsi="Tahoma" w:cs="Tahoma"/>
                <w:sz w:val="20"/>
                <w:szCs w:val="20"/>
              </w:rPr>
              <w:t>высокий старт, ускорение 3х20 м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Техника спринтерского бега: старт с опорой на одну руку, ускорение 3х30м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Техника спринтерского бега: 30м, 60м. Метание т/мяча по движущейся цели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Метания т/мяча на дальность: способы разбега и техника броска. Бег 300м (девочки), 500м (мальчики)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Метание т/мяча на результат. Кроссовая подготовка 1500м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Прыжки в длину с разбега способом « согнув ноги»: выбор разбега, отталкивание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Прыжки  в длину: фаза полёта и приземления. Подтягивание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Соревнования по прыжкам в длину. Эстафета с элементами л/а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Техника передачи эстафетной палочки.</w:t>
            </w:r>
            <w:r w:rsidR="007E3C3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7E3C3B" w:rsidRPr="002A2F67">
              <w:rPr>
                <w:rFonts w:ascii="Tahoma" w:eastAsia="Times New Roman" w:hAnsi="Tahoma" w:cs="Tahoma"/>
                <w:sz w:val="20"/>
                <w:szCs w:val="20"/>
              </w:rPr>
              <w:t>Эстафетный бег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7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Бег по пересечённой местности с преодолением препятствий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баскетбол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2A2F67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bCs/>
                <w:sz w:val="20"/>
                <w:szCs w:val="20"/>
              </w:rPr>
              <w:t>1</w:t>
            </w:r>
            <w:r w:rsidR="007E3C3B">
              <w:rPr>
                <w:rFonts w:ascii="Tahoma" w:eastAsia="Times New Roman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Специальные беговые и прыжковые упражнения, стойка баскетболиста, остановка прыжком после ускорения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1</w:t>
            </w:r>
            <w:r w:rsidR="002A2F67" w:rsidRPr="00BC5AA3">
              <w:rPr>
                <w:rFonts w:ascii="Tahoma" w:eastAsia="Times New Roman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7E3C3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Ведение мяча правой и левой рукой в низкой, средней и высокой стойке</w:t>
            </w:r>
            <w:r w:rsidR="007E3C3B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7E3C3B" w:rsidRPr="002A2F67">
              <w:rPr>
                <w:rFonts w:ascii="Tahoma" w:eastAsia="Times New Roman" w:hAnsi="Tahoma" w:cs="Tahoma"/>
                <w:sz w:val="20"/>
                <w:szCs w:val="20"/>
              </w:rPr>
              <w:t xml:space="preserve"> с изменением скорости и направления движения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Ловля и передача мяча двумя руками от груди в параллельном передвижении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Бросок мяча двумя руками после ведения. Индивидуальная защита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Бросок мяча одной рукой от плеча с места. Взаимодействие двух игроков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Подбор мяча после отскока. Учебная игра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Бросок мяча после ведения. Тактика свободного нападения. Учебная игра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2A2F67" w:rsidP="007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bCs/>
                <w:sz w:val="20"/>
                <w:szCs w:val="20"/>
              </w:rPr>
              <w:t>1</w:t>
            </w:r>
            <w:r w:rsidR="007E3C3B">
              <w:rPr>
                <w:rFonts w:ascii="Tahoma" w:eastAsia="Times New Roman" w:hAnsi="Tahoma" w:cs="Tahoma"/>
                <w:bCs/>
                <w:sz w:val="20"/>
                <w:szCs w:val="20"/>
              </w:rPr>
              <w:t>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Комбинация из изученных элементов. Эстафета с элементами б/б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гимнастика с элементами акробатики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2A2F67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bCs/>
                <w:sz w:val="20"/>
                <w:szCs w:val="20"/>
              </w:rPr>
              <w:t>1</w:t>
            </w:r>
            <w:r w:rsidR="007E3C3B">
              <w:rPr>
                <w:rFonts w:ascii="Tahoma" w:eastAsia="Times New Roman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Инструктаж по технике безопасности на уроках гимнастики. Строевые упражнения в движении. Освоение акробатических упражнений. Отжимание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2A2F67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bCs/>
                <w:sz w:val="20"/>
                <w:szCs w:val="20"/>
              </w:rPr>
              <w:t>2</w:t>
            </w:r>
            <w:r w:rsidR="007E3C3B">
              <w:rPr>
                <w:rFonts w:ascii="Tahoma" w:eastAsia="Times New Roman" w:hAnsi="Tahoma" w:cs="Tahoma"/>
                <w:bCs/>
                <w:sz w:val="20"/>
                <w:szCs w:val="20"/>
              </w:rPr>
              <w:t>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Строевые упражнения в движении. Освоение акробатических упражнений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7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Акробатическая комбинация. Подтягивание на высокой и низкой перекладине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7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Акробатическая комбинация. Упражнение на пресс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Упражнение на низкой перекладине (мальчики), на брусьях (девочки)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Упражнение на низкой перекладине (мальчики), на брусьях (девочки)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Упражнение на низкой перекладине (мальчики), на брусьях (девочки)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7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Упражнение на брусьях (мальчики), в равновесии (девочки)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Упражнение на брусьях (мальчики), в равновесии (девочки)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Упражнение на брусьях (мальчики), в равновесии (девочки)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Опорный прыжок через козла ноги врозь (девочки), согнув ноги (мальчики). Лазанье по канату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Опорный прыжок через козла ноги врозь (девочки), согнув ноги (мальчики). Лазанье по канату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Преодоление полосы препятствий с элементами гимнастики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7E3C3B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Эстафета с элементами гимнастики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Лыжная подготовка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Вводный инструктаж по технике безопасности. Беседа: "Основные требования к одежде и обуви". Им</w:t>
            </w:r>
            <w:r w:rsidR="00BC5AA3">
              <w:rPr>
                <w:rFonts w:ascii="Tahoma" w:eastAsia="Times New Roman" w:hAnsi="Tahoma" w:cs="Tahoma"/>
                <w:sz w:val="20"/>
                <w:szCs w:val="20"/>
              </w:rPr>
              <w:t>и</w:t>
            </w: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тация упражнений дл</w:t>
            </w:r>
            <w:r w:rsidR="00B718DC">
              <w:rPr>
                <w:rFonts w:ascii="Tahoma" w:eastAsia="Times New Roman" w:hAnsi="Tahoma" w:cs="Tahoma"/>
                <w:sz w:val="20"/>
                <w:szCs w:val="20"/>
              </w:rPr>
              <w:t>я освоений техники лыжных ходов</w:t>
            </w: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</w:tr>
      <w:tr w:rsidR="006A61B8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1B8" w:rsidRPr="00BC5AA3" w:rsidRDefault="006A61B8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1B8" w:rsidRPr="002A2F67" w:rsidRDefault="006A61B8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Прохождение дистанции по пересечённой местности 2км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6A61B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Прохождение дистанции по пересечённой местности 2км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2A2F67" w:rsidP="006A61B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bCs/>
                <w:sz w:val="20"/>
                <w:szCs w:val="20"/>
              </w:rPr>
              <w:t>3</w:t>
            </w:r>
            <w:r w:rsidR="006A61B8">
              <w:rPr>
                <w:rFonts w:ascii="Tahoma" w:eastAsia="Times New Roman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 xml:space="preserve">Одновременный </w:t>
            </w:r>
            <w:proofErr w:type="spellStart"/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двухшажный</w:t>
            </w:r>
            <w:proofErr w:type="spellEnd"/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 xml:space="preserve"> ход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6A61B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 xml:space="preserve">Прохождение дистанции попеременным </w:t>
            </w:r>
            <w:proofErr w:type="spellStart"/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двухшажным</w:t>
            </w:r>
            <w:proofErr w:type="spellEnd"/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 xml:space="preserve"> ходом 2 км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6A61B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 xml:space="preserve">Одновременный </w:t>
            </w:r>
            <w:proofErr w:type="spellStart"/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бесшажный</w:t>
            </w:r>
            <w:proofErr w:type="spellEnd"/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 xml:space="preserve"> ход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6A61B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Прохожде</w:t>
            </w:r>
            <w:r w:rsidR="00B718DC">
              <w:rPr>
                <w:rFonts w:ascii="Tahoma" w:eastAsia="Times New Roman" w:hAnsi="Tahoma" w:cs="Tahoma"/>
                <w:sz w:val="20"/>
                <w:szCs w:val="20"/>
              </w:rPr>
              <w:t>ние дистанции 2 км на результат</w:t>
            </w: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Спуск в средней стойке, подъём "ёлочкой"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6A61B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Прохождение дистанции по пересечённой местности 3 км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6A61B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Спуск в средней стойке. Торможение упором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6A61B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Прохождение дистанции по пересечённой местности 3 км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6A61B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Спуск в средней стойке, подъём "ёлочкой", поворот упором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6A61B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Прохождение дистанции по пересечённой местности 2 км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6A61B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Спуск, падение на бок, торможение и поворот упором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6A61B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Прохождение дистанции по пересечённой местности 3 км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6A61B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Повороты переступанием на месте. Эстафета с передачей палок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волейбол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Перемещение в стойке приставным шагом боком, лицом и спиной вперёд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Передача мяча над собой, сверху двумя руками на месте и после перемещения через сетку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Боковая подача в парах через сетку.  Игра по упрощенным правилам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Прямая подача снизу. Игра по упрощенным правилам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Прямой нападающий удар после подбрасывания мяча партнёром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Комбинация из освоенных элементов: приём, передача, удар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Игровые задания с элементами волейбола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Позиционное нападение. Учебная игра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легкая атлетика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Прыжки в высоту с бокового разбега способом "перешагивание"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Прыжки в высоту с бокового разбега способом "перешагивание"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Прыжки в высоту с бокового разбега способом "перешагивание" на результат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Специальные беговые и прыжковые упражнения. Высокий старт, ускорение 3х30м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Специальные беговые и прыжковые упражнения, бег на результат 30м, 60м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Кросс по пересеченной местности 1000м. п/и "Точно в мишень"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Метание т/м на дальность с разбега. Прыжки-</w:t>
            </w:r>
            <w:proofErr w:type="spellStart"/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многоскоки</w:t>
            </w:r>
            <w:proofErr w:type="spellEnd"/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</w:tr>
      <w:tr w:rsidR="002A2F67" w:rsidRPr="002A2F67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B718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Метание т/м на дальность с разбега</w:t>
            </w:r>
            <w:r w:rsidR="00B718DC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B718DC">
              <w:rPr>
                <w:rFonts w:ascii="Tahoma" w:eastAsia="Times New Roman" w:hAnsi="Tahoma" w:cs="Tahoma"/>
                <w:sz w:val="20"/>
                <w:szCs w:val="20"/>
              </w:rPr>
              <w:t>П</w:t>
            </w: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/и "К</w:t>
            </w:r>
            <w:r w:rsidR="00BC5AA3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своим флажкам".</w:t>
            </w:r>
          </w:p>
        </w:tc>
      </w:tr>
      <w:tr w:rsidR="002A2F67" w:rsidRPr="002A2F67" w:rsidTr="007E3C3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Прыжки в длину с разбега. Техника эстафетного бега.</w:t>
            </w:r>
          </w:p>
        </w:tc>
      </w:tr>
      <w:tr w:rsidR="002A2F67" w:rsidRPr="002A2F67" w:rsidTr="007E3C3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Прыжки в длину с разбега. Техника передачи эстафетной палочки.</w:t>
            </w:r>
          </w:p>
        </w:tc>
      </w:tr>
      <w:tr w:rsidR="002A2F67" w:rsidRPr="002A2F67" w:rsidTr="007E3C3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Специальные беговые и прыжковые упражнения.</w:t>
            </w:r>
            <w:r w:rsidR="00BC5AA3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Круговая эстафета.</w:t>
            </w:r>
          </w:p>
        </w:tc>
      </w:tr>
      <w:tr w:rsidR="002A2F67" w:rsidRPr="002A2F67" w:rsidTr="007E3C3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BC5AA3" w:rsidRDefault="006A61B8" w:rsidP="002A2F6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67" w:rsidRPr="002A2F67" w:rsidRDefault="002A2F67" w:rsidP="002A2F6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F67">
              <w:rPr>
                <w:rFonts w:ascii="Tahoma" w:eastAsia="Times New Roman" w:hAnsi="Tahoma" w:cs="Tahoma"/>
                <w:sz w:val="20"/>
                <w:szCs w:val="20"/>
              </w:rPr>
              <w:t>Бег по пересечённой местности с преодолением препятствий.</w:t>
            </w:r>
          </w:p>
        </w:tc>
      </w:tr>
    </w:tbl>
    <w:p w:rsidR="00DB103E" w:rsidRPr="00BC5AA3" w:rsidRDefault="00DB103E" w:rsidP="00BC5AA3"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ED113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E0FF9" w:rsidRDefault="005E0FF9" w:rsidP="005E0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</w:t>
      </w:r>
      <w:r w:rsidRPr="00495F8B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</w:t>
      </w:r>
    </w:p>
    <w:p w:rsidR="005214AF" w:rsidRPr="005E0FF9" w:rsidRDefault="005E0FF9" w:rsidP="005E0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95F8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B103E" w:rsidRPr="00166C8C" w:rsidRDefault="005E0FF9" w:rsidP="005214AF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103E" w:rsidRPr="00166C8C">
        <w:rPr>
          <w:rFonts w:ascii="Times New Roman" w:hAnsi="Times New Roman" w:cs="Times New Roman"/>
          <w:sz w:val="24"/>
          <w:szCs w:val="24"/>
        </w:rPr>
        <w:t xml:space="preserve">               .</w:t>
      </w:r>
      <w:r w:rsidR="00DB103E" w:rsidRPr="00166C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24"/>
        <w:gridCol w:w="9497"/>
      </w:tblGrid>
      <w:tr w:rsidR="00BC5AA3" w:rsidRPr="00BC5AA3" w:rsidTr="007E3C3B">
        <w:trPr>
          <w:trHeight w:val="2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легкая атлетика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C5AA3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5214AF">
              <w:rPr>
                <w:rFonts w:ascii="Tahoma" w:eastAsia="Times New Roman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6A61B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Вводный инструктаж по технике безопасности на уроках л/а. Специальные беговые и прыжковые упражнения</w:t>
            </w:r>
            <w:r w:rsidR="006A61B8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6A61B8" w:rsidRPr="00BC5AA3">
              <w:rPr>
                <w:rFonts w:ascii="Tahoma" w:eastAsia="Times New Roman" w:hAnsi="Tahoma" w:cs="Tahoma"/>
                <w:sz w:val="20"/>
                <w:szCs w:val="20"/>
              </w:rPr>
              <w:t>старт с опорой на одну руку, ускорение 3х20 м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6A61B8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Техника спринтерского бега: низкий старт, ускорение 3х30м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6A61B8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Техника спринтерского бега: 30м</w:t>
            </w:r>
            <w:r w:rsidR="006A61B8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6A61B8" w:rsidRPr="00BC5AA3">
              <w:rPr>
                <w:rFonts w:ascii="Tahoma" w:eastAsia="Times New Roman" w:hAnsi="Tahoma" w:cs="Tahoma"/>
                <w:sz w:val="20"/>
                <w:szCs w:val="20"/>
              </w:rPr>
              <w:t>60м</w:t>
            </w: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. Метание т/мяча по движущейся цели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6A61B8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Метания т/мяча на дальность: способы разбега и техника броска. Бег 300м (девочки), 500м (мальчики)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6A61B8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Метание т/мяча на результат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6A61B8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Кроссовая подготовка 1500м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6A61B8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330A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рыж</w:t>
            </w:r>
            <w:r w:rsidR="00330A20">
              <w:rPr>
                <w:rFonts w:ascii="Tahoma" w:eastAsia="Times New Roman" w:hAnsi="Tahoma" w:cs="Tahoma"/>
                <w:sz w:val="20"/>
                <w:szCs w:val="20"/>
              </w:rPr>
              <w:t>ки в длину с разбега способом «согнув ноги</w:t>
            </w: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»: выбор разбега, отталкивание. Техника передачи эстафетной палочки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6A61B8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рыжки  в длину: фаза полёта и приземления. Подтягивание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6A61B8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Соревнования по прыжкам в длину. Эстафета по кругу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C5AA3" w:rsidP="006A61B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5214AF">
              <w:rPr>
                <w:rFonts w:ascii="Tahoma" w:eastAsia="Times New Roman" w:hAnsi="Tahoma" w:cs="Tahoma"/>
                <w:bCs/>
                <w:sz w:val="20"/>
                <w:szCs w:val="20"/>
              </w:rPr>
              <w:t>1</w:t>
            </w:r>
            <w:r w:rsidR="006A61B8">
              <w:rPr>
                <w:rFonts w:ascii="Tahoma" w:eastAsia="Times New Roman" w:hAnsi="Tahoma" w:cs="Tahoma"/>
                <w:bCs/>
                <w:sz w:val="20"/>
                <w:szCs w:val="20"/>
              </w:rPr>
              <w:t>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Бег с</w:t>
            </w:r>
            <w:r w:rsidR="00330A20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реодолением препятствий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C5AA3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баскетбол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C5AA3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5214AF">
              <w:rPr>
                <w:rFonts w:ascii="Tahoma" w:eastAsia="Times New Roman" w:hAnsi="Tahoma" w:cs="Tahoma"/>
                <w:bCs/>
                <w:sz w:val="20"/>
                <w:szCs w:val="20"/>
              </w:rPr>
              <w:t>1</w:t>
            </w:r>
            <w:r w:rsidR="00083FF7">
              <w:rPr>
                <w:rFonts w:ascii="Tahoma" w:eastAsia="Times New Roman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Специальные беговые и прыжковые упражнения, стойка баскетболиста, остановка прыжком после ускорения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083FF7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1</w:t>
            </w:r>
            <w:r w:rsidR="00BC5AA3" w:rsidRPr="005214AF">
              <w:rPr>
                <w:rFonts w:ascii="Tahoma" w:eastAsia="Times New Roman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 xml:space="preserve">Ловля и передача мяча одной рукой от плеча при встречном </w:t>
            </w:r>
            <w:r w:rsidR="00083FF7">
              <w:rPr>
                <w:rFonts w:ascii="Tahoma" w:eastAsia="Times New Roman" w:hAnsi="Tahoma" w:cs="Tahoma"/>
                <w:sz w:val="20"/>
                <w:szCs w:val="20"/>
              </w:rPr>
              <w:t xml:space="preserve">и </w:t>
            </w:r>
            <w:r w:rsidR="00083FF7" w:rsidRPr="00BC5AA3">
              <w:rPr>
                <w:rFonts w:ascii="Tahoma" w:eastAsia="Times New Roman" w:hAnsi="Tahoma" w:cs="Tahoma"/>
                <w:sz w:val="20"/>
                <w:szCs w:val="20"/>
              </w:rPr>
              <w:t xml:space="preserve">параллельном </w:t>
            </w: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ередвижении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083FF7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ередача мяча с отскоком от пола в передвижении. Штрафной бросок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083FF7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Штрафной бросок, борьба за отскок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083FF7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Комбинация с элементами ведения. Тактические действия при вбрасывании мяча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083FF7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Бросок мяча одной рукой от плеча после ведения, п</w:t>
            </w:r>
            <w:r w:rsidR="00B718DC">
              <w:rPr>
                <w:rFonts w:ascii="Tahoma" w:eastAsia="Times New Roman" w:hAnsi="Tahoma" w:cs="Tahoma"/>
                <w:sz w:val="20"/>
                <w:szCs w:val="20"/>
              </w:rPr>
              <w:t>одбор, добивание</w:t>
            </w: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083FF7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Тактические действия: «заслон», борьба за отскок под щитом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C5AA3" w:rsidP="00083FF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5214AF">
              <w:rPr>
                <w:rFonts w:ascii="Tahoma" w:eastAsia="Times New Roman" w:hAnsi="Tahoma" w:cs="Tahoma"/>
                <w:bCs/>
                <w:sz w:val="20"/>
                <w:szCs w:val="20"/>
              </w:rPr>
              <w:t>1</w:t>
            </w:r>
            <w:r w:rsidR="00083FF7">
              <w:rPr>
                <w:rFonts w:ascii="Tahoma" w:eastAsia="Times New Roman" w:hAnsi="Tahoma" w:cs="Tahoma"/>
                <w:bCs/>
                <w:sz w:val="20"/>
                <w:szCs w:val="20"/>
              </w:rPr>
              <w:t>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Комбинация из изученных элементов. Учебная игра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гимнастика с элементами акробатики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C5AA3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5214AF">
              <w:rPr>
                <w:rFonts w:ascii="Tahoma" w:eastAsia="Times New Roman" w:hAnsi="Tahoma" w:cs="Tahoma"/>
                <w:bCs/>
                <w:sz w:val="20"/>
                <w:szCs w:val="20"/>
              </w:rPr>
              <w:t>1</w:t>
            </w:r>
            <w:r w:rsidR="00BA7626">
              <w:rPr>
                <w:rFonts w:ascii="Tahoma" w:eastAsia="Times New Roman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Инструктаж по технике безопасности на уроках гимнастики. Строевые упражнения в движении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C5AA3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5214AF">
              <w:rPr>
                <w:rFonts w:ascii="Tahoma" w:eastAsia="Times New Roman" w:hAnsi="Tahoma" w:cs="Tahoma"/>
                <w:bCs/>
                <w:sz w:val="20"/>
                <w:szCs w:val="20"/>
              </w:rPr>
              <w:t>2</w:t>
            </w:r>
            <w:r w:rsidR="00BA7626">
              <w:rPr>
                <w:rFonts w:ascii="Tahoma" w:eastAsia="Times New Roman" w:hAnsi="Tahoma" w:cs="Tahoma"/>
                <w:bCs/>
                <w:sz w:val="20"/>
                <w:szCs w:val="20"/>
              </w:rPr>
              <w:t>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Освоение акробатических упражнений. Отжимание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Акробатическая комбинация. Подтягивание на высокой и низкой перекладине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Эстафета с элементами акробатики.</w:t>
            </w:r>
            <w:r w:rsidR="00083FF7">
              <w:rPr>
                <w:rFonts w:ascii="Tahoma" w:eastAsia="Times New Roman" w:hAnsi="Tahoma" w:cs="Tahoma"/>
                <w:sz w:val="20"/>
                <w:szCs w:val="20"/>
              </w:rPr>
              <w:t xml:space="preserve"> Прыжки через скакалку.</w:t>
            </w:r>
            <w:r w:rsidR="00083FF7" w:rsidRPr="00BC5AA3">
              <w:rPr>
                <w:rFonts w:ascii="Tahoma" w:eastAsia="Times New Roman" w:hAnsi="Tahoma" w:cs="Tahoma"/>
                <w:sz w:val="20"/>
                <w:szCs w:val="20"/>
              </w:rPr>
              <w:t xml:space="preserve"> Лазанье по канату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Упражнение на низкой перекладине (мальчики), на брусьях (девочки)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Упражнение на низкой перекладине (мальчики), на брусьях (девочки)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Упражнение на низкой перекладине (мальчики), на брусьях (девочки)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Упражнение на брусьях (мальчики), в равновесии (девочки)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Упражнение на брусьях (мальчики), в равновесии (девочки)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Упражнение на брусьях (мальчики), в равновесии (девочки)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Опорный прыжок через козла ноги врозь (девочки), согнув ноги (мальчики). Метание набивного мяча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Опорный прыжок через козла ноги врозь (девочки), согнув ноги (мальчики). Метание набивного мяча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реодоление полосы препятствий с элементами гимнастики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Эстафета с элементами гимнастики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лыжная подготовка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Вводный инструктаж по технике безопасности. Беседа: "Основные требования к одежде и обуви". Имитация упражнений для освоен</w:t>
            </w:r>
            <w:r w:rsidR="00330A20">
              <w:rPr>
                <w:rFonts w:ascii="Tahoma" w:eastAsia="Times New Roman" w:hAnsi="Tahoma" w:cs="Tahoma"/>
                <w:sz w:val="20"/>
                <w:szCs w:val="20"/>
              </w:rPr>
              <w:t>и</w:t>
            </w: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я техники лыжных ходов.</w:t>
            </w:r>
          </w:p>
        </w:tc>
      </w:tr>
      <w:tr w:rsidR="00BA7626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626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626" w:rsidRPr="00BC5AA3" w:rsidRDefault="00BA7626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рохождение дистанции по пересечённой местности 3 км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рохождение дистанции по пересечённой местности 3 км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C5AA3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5214AF">
              <w:rPr>
                <w:rFonts w:ascii="Tahoma" w:eastAsia="Times New Roman" w:hAnsi="Tahoma" w:cs="Tahoma"/>
                <w:bCs/>
                <w:sz w:val="20"/>
                <w:szCs w:val="20"/>
              </w:rPr>
              <w:t>3</w:t>
            </w:r>
            <w:r w:rsidR="00BA7626">
              <w:rPr>
                <w:rFonts w:ascii="Tahoma" w:eastAsia="Times New Roman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Одновременный одношажный ход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рохождение дистанции по пересечённой местности до 3 км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овороты на месте махом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рохождение дистанции 2 км на результат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реодоление бугров и впадин. Спуски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рохождение дистанции по пересечённой местности 3 км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одъём в гору скольз</w:t>
            </w:r>
            <w:r w:rsidR="00330A20">
              <w:rPr>
                <w:rFonts w:ascii="Tahoma" w:eastAsia="Times New Roman" w:hAnsi="Tahoma" w:cs="Tahoma"/>
                <w:sz w:val="20"/>
                <w:szCs w:val="20"/>
              </w:rPr>
              <w:t>я</w:t>
            </w: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щим шагом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рохождение дистанции по пересечённой местности 3 км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овороты махом на месте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рохождение дистанции по пересечённой местности 3 км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Спуск,  подъём "ёлочкой". Игра "Гонка с преследованием"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lastRenderedPageBreak/>
              <w:t>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рохождение дистанции по пересечённой местности 3 км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 xml:space="preserve">Попеременный </w:t>
            </w:r>
            <w:proofErr w:type="spellStart"/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двухшажный</w:t>
            </w:r>
            <w:proofErr w:type="spellEnd"/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 xml:space="preserve"> и одношажный ход. Эстафета с передачей палок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Волейбол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еремещение в стойке приставным шагом боком, лицом и спиной вперед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330A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ередача мяча над собой, сверху двумя руками на месте и после перемеще</w:t>
            </w:r>
            <w:r w:rsidR="00330A20">
              <w:rPr>
                <w:rFonts w:ascii="Tahoma" w:eastAsia="Times New Roman" w:hAnsi="Tahoma" w:cs="Tahoma"/>
                <w:sz w:val="20"/>
                <w:szCs w:val="20"/>
              </w:rPr>
              <w:t>н</w:t>
            </w: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ия</w:t>
            </w:r>
            <w:r w:rsidR="00BA7626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BA7626" w:rsidRPr="00BC5AA3">
              <w:rPr>
                <w:rFonts w:ascii="Tahoma" w:eastAsia="Times New Roman" w:hAnsi="Tahoma" w:cs="Tahoma"/>
                <w:sz w:val="20"/>
                <w:szCs w:val="20"/>
              </w:rPr>
              <w:t>через сетку</w:t>
            </w: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Боковая подача в парах через сетку. Игра по упрошенным правилам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718DC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Нижняя прямая подача</w:t>
            </w:r>
            <w:r w:rsidR="00BC5AA3" w:rsidRPr="00BC5AA3">
              <w:rPr>
                <w:rFonts w:ascii="Tahoma" w:eastAsia="Times New Roman" w:hAnsi="Tahoma" w:cs="Tahoma"/>
                <w:sz w:val="20"/>
                <w:szCs w:val="20"/>
              </w:rPr>
              <w:t>. Игра по упрошенным правилам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ередача двумя руками сверху в прыжке. Игра по упрошенным правилам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ередача сверху за голову в опорном положении. Игра по упрошенным правилам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рямой нападающий удар после собственного набрасывания. Учебная игра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рямой нападающий удар после набрасывания мяча партнёром. Учебная игра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Легкая атлетика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рыжки в высоту с бокового разбега способ "перешагивание". Подтягивание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рыжки в высоту с бокового разбега способом "перешагивание". Упражнения на пресс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рыжки в высоту с бокового разбега способом "п</w:t>
            </w:r>
            <w:r w:rsidR="00330A20">
              <w:rPr>
                <w:rFonts w:ascii="Tahoma" w:eastAsia="Times New Roman" w:hAnsi="Tahoma" w:cs="Tahoma"/>
                <w:sz w:val="20"/>
                <w:szCs w:val="20"/>
              </w:rPr>
              <w:t>е</w:t>
            </w: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решагивание" на результат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Специальные беговые и прыжковые упражнения. Высокий старт, ускорения 3х30 метров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Специальные беговые и прыжковые упражнения. Бег на результат 30м</w:t>
            </w:r>
            <w:r w:rsidR="00BA7626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BA7626" w:rsidRPr="00BC5AA3">
              <w:rPr>
                <w:rFonts w:ascii="Tahoma" w:eastAsia="Times New Roman" w:hAnsi="Tahoma" w:cs="Tahoma"/>
                <w:sz w:val="20"/>
                <w:szCs w:val="20"/>
              </w:rPr>
              <w:t xml:space="preserve"> 60м</w:t>
            </w: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Кросс по пере</w:t>
            </w:r>
            <w:r w:rsidR="00B718DC">
              <w:rPr>
                <w:rFonts w:ascii="Tahoma" w:eastAsia="Times New Roman" w:hAnsi="Tahoma" w:cs="Tahoma"/>
                <w:sz w:val="20"/>
                <w:szCs w:val="20"/>
              </w:rPr>
              <w:t xml:space="preserve">сеченной местности 1500 м. П/и </w:t>
            </w: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"Точно в мишень"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Метание т/м на дальность с разбега. Прыжки-</w:t>
            </w:r>
            <w:proofErr w:type="spellStart"/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многоскоки</w:t>
            </w:r>
            <w:proofErr w:type="spellEnd"/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</w:tr>
      <w:tr w:rsidR="00BC5AA3" w:rsidRPr="00BC5AA3" w:rsidTr="007E3C3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Метание т/м на дальность с разбега на результат.</w:t>
            </w:r>
          </w:p>
        </w:tc>
      </w:tr>
      <w:tr w:rsidR="00BC5AA3" w:rsidRPr="00BC5AA3" w:rsidTr="007E3C3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BA7626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рыжки в длину с разбега. Подбор разбега.</w:t>
            </w:r>
          </w:p>
        </w:tc>
      </w:tr>
      <w:tr w:rsidR="00BC5AA3" w:rsidRPr="00BC5AA3" w:rsidTr="007E3C3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5E0FF9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Прыжки в длину с разбега на результат. Техника передачи эстафетной палочки.</w:t>
            </w:r>
          </w:p>
        </w:tc>
      </w:tr>
      <w:tr w:rsidR="00BC5AA3" w:rsidRPr="00BC5AA3" w:rsidTr="007E3C3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5E0FF9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Специальные беговые и прыжковые упражнения. Круговая эстафета.</w:t>
            </w:r>
          </w:p>
        </w:tc>
      </w:tr>
      <w:tr w:rsidR="00BC5AA3" w:rsidRPr="00BC5AA3" w:rsidTr="007E3C3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5214AF" w:rsidRDefault="005E0FF9" w:rsidP="00BC5A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AA3" w:rsidRPr="00BC5AA3" w:rsidRDefault="00BC5AA3" w:rsidP="00BC5A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AA3">
              <w:rPr>
                <w:rFonts w:ascii="Tahoma" w:eastAsia="Times New Roman" w:hAnsi="Tahoma" w:cs="Tahoma"/>
                <w:sz w:val="20"/>
                <w:szCs w:val="20"/>
              </w:rPr>
              <w:t>Бег по пересеченной местности с преодолением препятствий.</w:t>
            </w:r>
          </w:p>
        </w:tc>
      </w:tr>
    </w:tbl>
    <w:p w:rsidR="0008079F" w:rsidRDefault="0008079F" w:rsidP="005214AF">
      <w:pPr>
        <w:pStyle w:val="2"/>
        <w:tabs>
          <w:tab w:val="left" w:pos="900"/>
        </w:tabs>
        <w:spacing w:line="240" w:lineRule="auto"/>
        <w:ind w:left="0"/>
        <w:jc w:val="both"/>
        <w:rPr>
          <w:sz w:val="24"/>
          <w:szCs w:val="24"/>
        </w:rPr>
      </w:pPr>
    </w:p>
    <w:p w:rsidR="006A5481" w:rsidRDefault="006A5481" w:rsidP="005214AF">
      <w:pPr>
        <w:pStyle w:val="2"/>
        <w:tabs>
          <w:tab w:val="left" w:pos="900"/>
        </w:tabs>
        <w:spacing w:line="240" w:lineRule="auto"/>
        <w:ind w:left="0"/>
        <w:jc w:val="both"/>
        <w:rPr>
          <w:sz w:val="24"/>
          <w:szCs w:val="24"/>
        </w:rPr>
      </w:pPr>
    </w:p>
    <w:p w:rsidR="006A5481" w:rsidRDefault="006A5481" w:rsidP="006A548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A5481" w:rsidRDefault="006A5481" w:rsidP="006A5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6A5481" w:rsidRDefault="006A5481" w:rsidP="006A5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6A5481" w:rsidRDefault="006A5481" w:rsidP="006A5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76"/>
        <w:gridCol w:w="10022"/>
      </w:tblGrid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1" w:rsidRDefault="006A54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инструктаж по технике безопасности на уроках л/а. Специальные беговые и прыжковые упражнения, низкий старт, ускорение 3х20 м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спринтерского бега: низкий старт, ускорение 3х30м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спринтерского бега: 30м, 60м. Метание т/мяча по движущейся цели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я т/мяча на дальность: выбор разбега и техника броска. Бег 300м (девочки), 500м (мальчики)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т/мяча на дальность. Техника эстафетного бега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т/мяча на результат. Кроссовая подготовка 2000м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 разбега способом «прогнувшись»: выбор разбега, отталкивание. Техника передачи эстафетной палочки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: фаза полёта и приземления. Подтягивание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прыжкам в длину. Эстафета по кругу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по пересечённой местности с преодолением препятствий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1" w:rsidRDefault="006A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скетбол 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беговые и прыжковые упражнения, стойка баскетболиста, остановка прыжком после ускорения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и передача мяча одной рукой от плеча при встречном передвижении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в тройках в передвижении по заданию. Штрафной бросок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-передача мяча с пассивным сопротивлением. Тактика свободного нападения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двух игроков в нападении и защите. Учебная игра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техника в защите: вырывание, выбивание мяча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дение быстрым прорывом. Совершенствование броска в движении. Учебная игра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двух игроков в нападении и защите. Учебная игра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мнастика с элементами акробатики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ехнике безопасности на уроках гимнастики. Строевые упражнения в движении. Освоение акробатических упражнений. Отжимание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акробатических упражнений. Прыжки со скакалкой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ая комбинация. Подтягивание на высокой и низкой перекладине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ая комбинация. Подтягивание на высокой и низкой перекладине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ая комбинация. Лазанье по канату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на низкой перекладине (мальчики), на брусьях (девочки)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на низкой перекладине (мальчики), на брусьях (девочки)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на низкой перекладине (мальчики), на брусьях (девочки)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на брусьях (мальчики), в равновесии (девочки)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на брусьях (мальчики), в равновесии (девочки)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на брусьях (мальчики), в равновесии (девочки)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ый прыжок через козла ноги врозь (девочки), согнув ноги (мальчики). Метание набивного мяча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ние полосы препятствий с элементами гимнастики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а с элементами гимнастики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ыжные гонки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инструктаж по технике безопасности. Беседа: "Основные требования к одежде и обуви". Имитация упражнений для освоения техники лыжных ходов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дистанции по пересечённой местности до 3 км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дистанции по пересечённой местности до 3 км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временный одношажный и попереме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дистанции по пересечённой местности до 3 км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временный одношажный ход (стартовый вариант)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ждение дистанции 2 км на результат. 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ый ход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ждение дистанции по пересечённой местности 3 км. 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ый ход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ждение дистанции по пересечённой местности 3 км. 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жение и повороты "плугом"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дистанции по пересечённой местности 4 км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ск, подъём "ёлочкой". Игра "гонка с выбыванием"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ждение дистанции по пересечённой местности 3 км. 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ход с попеременного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. Игра "биатлон"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ейбол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ивание мяча кулаком через сетку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над собой сверху двумя руками во встречных колоннах. То же через сетку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ая подача в парах через сетку. Прямая подача снизу. Игра по упрощённым правилам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двумя руками сверху. Учебная игра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яя прямая подача. Приём подачи. Учебная игра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ий прием и передача мяча. Учебная игра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, прием и передача. Учебная игра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активного блока над сеткой игра в тройках. Учебная игра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высоту с бокового разбега способом "перешагивание". Подтягивание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высоту с бокового разбега способом "перешагивание". Упражнения на пресс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высоту с бокового разбега способом "перешагивание" на результат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беговые и прыжковые упражнения. Низкий старт, ускорение 3х30м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беговые и прыжковые упражнения, бег на результат 30м, 60м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 по пересечённой местности 2000м. Метание т/м в парах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т/м на дальность с разбега. Прыжк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т/м на дальность с разбега на результат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 разбега на результат. Техника передачи эстафетной палочки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 разбега на результат. Техника передачи эстафетной палочки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беговые и прыжковые упражнения. Круговая эстафета.</w:t>
            </w:r>
          </w:p>
        </w:tc>
      </w:tr>
      <w:tr w:rsidR="006A5481" w:rsidTr="006A5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беговые и прыжковые упражнения, бег с препятствиями.</w:t>
            </w:r>
          </w:p>
        </w:tc>
      </w:tr>
    </w:tbl>
    <w:p w:rsidR="006A5481" w:rsidRDefault="006A5481" w:rsidP="006A548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6A5481" w:rsidRDefault="006A5481" w:rsidP="006A5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6A5481" w:rsidRDefault="006A5481" w:rsidP="006A5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9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10064"/>
      </w:tblGrid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инструктаж по технике безопасности на уроках л/а. Специальные беговые и прыжковые упражнения, низкий старт, ускорение 3х30м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спринтерского бега: 30м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60м. Метание т/мяча на дальность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я т/мяча на дальность: выбор разбега и техника броска. Бег 300м (девочки), 500м (мальчики)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т/мяча на дальность. Техника эстафетного бега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ние т/мяча на результат. 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овая подготовка 2000м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 разбега способом «прогнувшись»: выбор разбега, отталкивание. Техника передачи эстафетной палочки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: фаза полёта и приземления. Подтягивание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прыжкам в длину. Эстафета по кругу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кетбол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беговые и прыжковые упражнения, комбинация из освоенных элементов передвижения и ведения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и передача мяча одной рукой от плеча при встречном передвижении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трёх игроков: «заслон». Бросок одной рукой в прыжке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-передача мяча с пассивным сопротивлением. Тактика свободного нападения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ывание, выбивание мяча. Тактика быстрого прорыва в учебной игре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я из изученных элементов на время. Учебная игра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дение быстрым прорывом. Совершенствование броска в движении. Учебная игра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трёх игроков: «заслон». Учебная игра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мнастика с элементами акробатики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ехнике безопасности на уроках гимнастики. Строевые упражнения в движении. Освоение акробатических упражнений. Отжимание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акробатических упражнений. Прыжки со скакалкой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ая комбинация. Подтягивание на высокой и низкой перекладине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ая комбинация. Лазанье по канату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на низкой перекладине (мальчики), на брусьях (девочки)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на низкой перекладине (мальчики), на брусьях (девочки)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на низкой перекладине (мальчики), на брусьях (девочки)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на брусьях (мальчики), в равновесии (девочки)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на брусьях (мальчики), в равновесии (девочки)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на брусьях (мальчики), в равновесии (девочки)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ый прыжок через козла ноги врозь (девочки), согнув ноги (мальчики). Метание набивного мяча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ый прыжок через козла ноги врозь (девочки), согнув ноги (мальчики). Метание набивного мяча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ние полосы препятствий с элементами гимнастики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а с элементами гимнастики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ыжные гонки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инструктаж по технике безопасности. Беседа: «основные требования к одежде и обуви».  Имитация упражнений для освоения техники лыжных ходов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дистанции по пересечённой местности 3 км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ждение дистанции по пересечённой местности 3 км. 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ёхшаж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ждение дистанции по пересечённой местности 4 км. 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с попеременных ходов на одновременные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дистанции 2 км (дев.), 3км (юн.) на результат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ый ход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ждение дистанции по пересечённой местности 4 км. 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до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укл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ждение дистанции по пересечённой местности 4км. 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жение и повороты «плугом»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ждение дистанции по пересечённой местности 4км. 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с попеременных ходов на одновременные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ждение дистанции по пересечённой местности 3км. 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лыжная эстафета с преодолением препятствий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лейбол 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у сетки и в прыжке. Игра по упрощённым правилам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над собой, сверху двумя руками во встречных колоннах. То же через сетку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ая подача в парах через сетку. Прямая подача снизу. Игра по упрощенным правилам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сверху, стоя спиной к цели. Учебная игра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мяча, отражённого сеткой. Учебная игра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подача сверху. Учебная игра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ческие действия: выбор способа приёма мяча. Учебная игра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 нападающий удар. Учебная игра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высоту с бокового разбега способом «перешагивание».  Подтягивание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высоту с бокового разбега способом «перешагивание».  Упражнения на пресс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высоту с бокового разбега способом «перешагивание» на результат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беговые и прыжковые упражнения. Низкий старт, ускорение 3х30м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беговые и прыжковые упражнения, бег на результат 30м, 60 м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 по пересечённой местности 2000м. Метание т/м в парах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т/м на дальность с разбега. Прыжк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т/м на дальность с разбега на результат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 разбега. Техника эстафетного бега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 разбега на результат. Техника передачи эстафетной палочки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481" w:rsidRDefault="006A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беговые и прыжковые упражнения. Круговая эстафета.</w:t>
            </w:r>
          </w:p>
        </w:tc>
      </w:tr>
      <w:tr w:rsidR="006A5481" w:rsidTr="006A54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81" w:rsidRDefault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.</w:t>
            </w:r>
          </w:p>
        </w:tc>
      </w:tr>
    </w:tbl>
    <w:p w:rsidR="006A5481" w:rsidRDefault="006A5481" w:rsidP="006A548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6A5481" w:rsidRPr="00BC5AA3" w:rsidRDefault="006A5481" w:rsidP="005214AF">
      <w:pPr>
        <w:pStyle w:val="2"/>
        <w:tabs>
          <w:tab w:val="left" w:pos="900"/>
        </w:tabs>
        <w:spacing w:line="240" w:lineRule="auto"/>
        <w:ind w:left="0"/>
        <w:jc w:val="both"/>
        <w:rPr>
          <w:sz w:val="24"/>
          <w:szCs w:val="24"/>
        </w:rPr>
      </w:pPr>
    </w:p>
    <w:sectPr w:rsidR="006A5481" w:rsidRPr="00BC5AA3" w:rsidSect="000807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3B1"/>
    <w:multiLevelType w:val="multilevel"/>
    <w:tmpl w:val="DD70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516AD"/>
    <w:multiLevelType w:val="multilevel"/>
    <w:tmpl w:val="2A56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64BE9"/>
    <w:multiLevelType w:val="hybridMultilevel"/>
    <w:tmpl w:val="F8684B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893C0D"/>
    <w:multiLevelType w:val="hybridMultilevel"/>
    <w:tmpl w:val="5D226BB4"/>
    <w:lvl w:ilvl="0" w:tplc="777E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9212E"/>
    <w:multiLevelType w:val="hybridMultilevel"/>
    <w:tmpl w:val="2348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6E5A"/>
    <w:multiLevelType w:val="multilevel"/>
    <w:tmpl w:val="9914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10ACA"/>
    <w:multiLevelType w:val="hybridMultilevel"/>
    <w:tmpl w:val="47980E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8C6421"/>
    <w:multiLevelType w:val="hybridMultilevel"/>
    <w:tmpl w:val="CC8E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2736F"/>
    <w:multiLevelType w:val="hybridMultilevel"/>
    <w:tmpl w:val="5036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93789"/>
    <w:multiLevelType w:val="hybridMultilevel"/>
    <w:tmpl w:val="A8B8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55B3F"/>
    <w:multiLevelType w:val="hybridMultilevel"/>
    <w:tmpl w:val="B350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D181A"/>
    <w:multiLevelType w:val="multilevel"/>
    <w:tmpl w:val="921A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43A6B"/>
    <w:multiLevelType w:val="hybridMultilevel"/>
    <w:tmpl w:val="B81EE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64DE"/>
    <w:multiLevelType w:val="multilevel"/>
    <w:tmpl w:val="B028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C362E0"/>
    <w:multiLevelType w:val="hybridMultilevel"/>
    <w:tmpl w:val="9CEC879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0780B53"/>
    <w:multiLevelType w:val="hybridMultilevel"/>
    <w:tmpl w:val="29F29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91A52"/>
    <w:multiLevelType w:val="hybridMultilevel"/>
    <w:tmpl w:val="C5DAEF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D423E5"/>
    <w:multiLevelType w:val="hybridMultilevel"/>
    <w:tmpl w:val="A568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56370"/>
    <w:multiLevelType w:val="hybridMultilevel"/>
    <w:tmpl w:val="53DA5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B22310"/>
    <w:multiLevelType w:val="hybridMultilevel"/>
    <w:tmpl w:val="8C8A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60801"/>
    <w:multiLevelType w:val="hybridMultilevel"/>
    <w:tmpl w:val="9E56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C7652"/>
    <w:multiLevelType w:val="hybridMultilevel"/>
    <w:tmpl w:val="F780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37559"/>
    <w:multiLevelType w:val="multilevel"/>
    <w:tmpl w:val="6B32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117DF"/>
    <w:multiLevelType w:val="multilevel"/>
    <w:tmpl w:val="D96A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C01E2"/>
    <w:multiLevelType w:val="hybridMultilevel"/>
    <w:tmpl w:val="B3E0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31020"/>
    <w:multiLevelType w:val="hybridMultilevel"/>
    <w:tmpl w:val="A24011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97E71B3"/>
    <w:multiLevelType w:val="multilevel"/>
    <w:tmpl w:val="64CA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960B56"/>
    <w:multiLevelType w:val="hybridMultilevel"/>
    <w:tmpl w:val="CC8E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9374EF"/>
    <w:multiLevelType w:val="multilevel"/>
    <w:tmpl w:val="771E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2A2FEE"/>
    <w:multiLevelType w:val="hybridMultilevel"/>
    <w:tmpl w:val="0EECCA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5A0A6F"/>
    <w:multiLevelType w:val="multilevel"/>
    <w:tmpl w:val="FFA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B657E4"/>
    <w:multiLevelType w:val="hybridMultilevel"/>
    <w:tmpl w:val="81E0CE28"/>
    <w:lvl w:ilvl="0" w:tplc="0419000F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32" w15:restartNumberingAfterBreak="0">
    <w:nsid w:val="74D72A53"/>
    <w:multiLevelType w:val="multilevel"/>
    <w:tmpl w:val="BDCE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B21DEA"/>
    <w:multiLevelType w:val="hybridMultilevel"/>
    <w:tmpl w:val="873A5E96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4" w15:restartNumberingAfterBreak="0">
    <w:nsid w:val="7F385506"/>
    <w:multiLevelType w:val="multilevel"/>
    <w:tmpl w:val="36C0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33"/>
  </w:num>
  <w:num w:numId="8">
    <w:abstractNumId w:val="14"/>
  </w:num>
  <w:num w:numId="9">
    <w:abstractNumId w:val="8"/>
  </w:num>
  <w:num w:numId="10">
    <w:abstractNumId w:val="28"/>
  </w:num>
  <w:num w:numId="11">
    <w:abstractNumId w:val="0"/>
  </w:num>
  <w:num w:numId="12">
    <w:abstractNumId w:val="23"/>
  </w:num>
  <w:num w:numId="13">
    <w:abstractNumId w:val="13"/>
  </w:num>
  <w:num w:numId="14">
    <w:abstractNumId w:val="11"/>
  </w:num>
  <w:num w:numId="15">
    <w:abstractNumId w:val="26"/>
  </w:num>
  <w:num w:numId="16">
    <w:abstractNumId w:val="30"/>
  </w:num>
  <w:num w:numId="17">
    <w:abstractNumId w:val="22"/>
  </w:num>
  <w:num w:numId="18">
    <w:abstractNumId w:val="34"/>
  </w:num>
  <w:num w:numId="19">
    <w:abstractNumId w:val="32"/>
  </w:num>
  <w:num w:numId="20">
    <w:abstractNumId w:val="1"/>
  </w:num>
  <w:num w:numId="21">
    <w:abstractNumId w:val="5"/>
  </w:num>
  <w:num w:numId="22">
    <w:abstractNumId w:val="17"/>
  </w:num>
  <w:num w:numId="23">
    <w:abstractNumId w:val="24"/>
  </w:num>
  <w:num w:numId="24">
    <w:abstractNumId w:val="7"/>
  </w:num>
  <w:num w:numId="25">
    <w:abstractNumId w:val="4"/>
  </w:num>
  <w:num w:numId="26">
    <w:abstractNumId w:val="19"/>
  </w:num>
  <w:num w:numId="27">
    <w:abstractNumId w:val="9"/>
  </w:num>
  <w:num w:numId="28">
    <w:abstractNumId w:val="20"/>
  </w:num>
  <w:num w:numId="29">
    <w:abstractNumId w:val="21"/>
  </w:num>
  <w:num w:numId="30">
    <w:abstractNumId w:val="12"/>
  </w:num>
  <w:num w:numId="31">
    <w:abstractNumId w:val="31"/>
  </w:num>
  <w:num w:numId="32">
    <w:abstractNumId w:val="6"/>
  </w:num>
  <w:num w:numId="33">
    <w:abstractNumId w:val="25"/>
  </w:num>
  <w:num w:numId="34">
    <w:abstractNumId w:val="2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D7"/>
    <w:rsid w:val="000134DC"/>
    <w:rsid w:val="00032414"/>
    <w:rsid w:val="000551F7"/>
    <w:rsid w:val="0008079F"/>
    <w:rsid w:val="00083FF7"/>
    <w:rsid w:val="0016077E"/>
    <w:rsid w:val="001C0047"/>
    <w:rsid w:val="00216243"/>
    <w:rsid w:val="00224918"/>
    <w:rsid w:val="002579C9"/>
    <w:rsid w:val="002A2F67"/>
    <w:rsid w:val="002A39C4"/>
    <w:rsid w:val="002F0F19"/>
    <w:rsid w:val="00330A20"/>
    <w:rsid w:val="003612D6"/>
    <w:rsid w:val="0038727B"/>
    <w:rsid w:val="003B676D"/>
    <w:rsid w:val="00433639"/>
    <w:rsid w:val="005214AF"/>
    <w:rsid w:val="005E0FF9"/>
    <w:rsid w:val="006A5481"/>
    <w:rsid w:val="006A61B8"/>
    <w:rsid w:val="006F573D"/>
    <w:rsid w:val="007008D7"/>
    <w:rsid w:val="007E3C3B"/>
    <w:rsid w:val="007E5B5F"/>
    <w:rsid w:val="008857E6"/>
    <w:rsid w:val="009133CA"/>
    <w:rsid w:val="009B547A"/>
    <w:rsid w:val="00B16E07"/>
    <w:rsid w:val="00B718DC"/>
    <w:rsid w:val="00BA7626"/>
    <w:rsid w:val="00BC5AA3"/>
    <w:rsid w:val="00C72C94"/>
    <w:rsid w:val="00D03A87"/>
    <w:rsid w:val="00DB103E"/>
    <w:rsid w:val="00E46145"/>
    <w:rsid w:val="00EB27D5"/>
    <w:rsid w:val="00FB57BD"/>
    <w:rsid w:val="00FD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DD27D"/>
  <w15:docId w15:val="{DDC1CDD5-DAB0-4363-BA47-E34E0FAE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9F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08079F"/>
    <w:pPr>
      <w:spacing w:before="100" w:beforeAutospacing="1" w:after="100" w:afterAutospacing="1" w:line="240" w:lineRule="auto"/>
      <w:ind w:firstLine="601"/>
      <w:outlineLvl w:val="0"/>
    </w:pPr>
    <w:rPr>
      <w:rFonts w:ascii="Arial" w:eastAsia="Times New Roman" w:hAnsi="Arial" w:cs="Arial"/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79F"/>
    <w:rPr>
      <w:rFonts w:ascii="Arial" w:eastAsia="Times New Roman" w:hAnsi="Arial" w:cs="Arial"/>
      <w:b/>
      <w:bCs/>
      <w:kern w:val="36"/>
      <w:sz w:val="27"/>
      <w:szCs w:val="27"/>
      <w:lang w:eastAsia="ru-RU"/>
    </w:rPr>
  </w:style>
  <w:style w:type="paragraph" w:styleId="2">
    <w:name w:val="Body Text Indent 2"/>
    <w:basedOn w:val="a"/>
    <w:link w:val="20"/>
    <w:rsid w:val="0008079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807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8079F"/>
    <w:rPr>
      <w:b/>
      <w:bCs/>
    </w:rPr>
  </w:style>
  <w:style w:type="character" w:styleId="a4">
    <w:name w:val="Emphasis"/>
    <w:basedOn w:val="a0"/>
    <w:uiPriority w:val="20"/>
    <w:qFormat/>
    <w:rsid w:val="0008079F"/>
    <w:rPr>
      <w:i/>
      <w:iCs/>
    </w:rPr>
  </w:style>
  <w:style w:type="paragraph" w:styleId="a5">
    <w:name w:val="List Paragraph"/>
    <w:basedOn w:val="a"/>
    <w:uiPriority w:val="34"/>
    <w:qFormat/>
    <w:rsid w:val="0008079F"/>
    <w:pPr>
      <w:ind w:left="720"/>
      <w:contextualSpacing/>
    </w:pPr>
  </w:style>
  <w:style w:type="table" w:styleId="a6">
    <w:name w:val="Table Grid"/>
    <w:basedOn w:val="a1"/>
    <w:uiPriority w:val="59"/>
    <w:rsid w:val="000807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0807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8079F"/>
    <w:rPr>
      <w:rFonts w:eastAsiaTheme="minorEastAsia"/>
      <w:lang w:eastAsia="ru-RU"/>
    </w:rPr>
  </w:style>
  <w:style w:type="paragraph" w:styleId="a7">
    <w:name w:val="Body Text Indent"/>
    <w:basedOn w:val="a"/>
    <w:link w:val="a8"/>
    <w:uiPriority w:val="99"/>
    <w:unhideWhenUsed/>
    <w:rsid w:val="0008079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8079F"/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99"/>
    <w:unhideWhenUsed/>
    <w:rsid w:val="0008079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8079F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rsid w:val="0008079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0807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???????"/>
    <w:rsid w:val="0008079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360" w:lineRule="auto"/>
      <w:ind w:firstLine="601"/>
    </w:pPr>
    <w:rPr>
      <w:rFonts w:ascii="Tahoma" w:eastAsia="Tahoma" w:hAnsi="Tahoma" w:cs="Times New Roman"/>
      <w:color w:val="000000"/>
      <w:sz w:val="36"/>
      <w:szCs w:val="36"/>
      <w:lang w:eastAsia="ru-RU"/>
    </w:rPr>
  </w:style>
  <w:style w:type="paragraph" w:customStyle="1" w:styleId="LTTitel">
    <w:name w:val="???????~LT~Titel"/>
    <w:rsid w:val="0008079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360" w:lineRule="auto"/>
      <w:ind w:firstLine="601"/>
      <w:jc w:val="center"/>
    </w:pPr>
    <w:rPr>
      <w:rFonts w:ascii="Tahoma" w:eastAsia="Tahoma" w:hAnsi="Tahoma" w:cs="Times New Roman"/>
      <w:color w:val="000000"/>
      <w:sz w:val="88"/>
      <w:szCs w:val="88"/>
      <w:lang w:eastAsia="ru-RU"/>
    </w:rPr>
  </w:style>
  <w:style w:type="paragraph" w:styleId="ae">
    <w:name w:val="No Spacing"/>
    <w:qFormat/>
    <w:rsid w:val="0008079F"/>
    <w:pPr>
      <w:spacing w:after="0" w:line="360" w:lineRule="auto"/>
      <w:ind w:firstLine="6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8079F"/>
    <w:pPr>
      <w:tabs>
        <w:tab w:val="center" w:pos="4677"/>
        <w:tab w:val="right" w:pos="9355"/>
      </w:tabs>
      <w:ind w:firstLine="601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08079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08079F"/>
    <w:pPr>
      <w:tabs>
        <w:tab w:val="center" w:pos="4677"/>
        <w:tab w:val="right" w:pos="9355"/>
      </w:tabs>
      <w:ind w:firstLine="601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08079F"/>
    <w:rPr>
      <w:rFonts w:ascii="Calibri" w:eastAsia="Calibri" w:hAnsi="Calibri" w:cs="Times New Roman"/>
    </w:rPr>
  </w:style>
  <w:style w:type="paragraph" w:customStyle="1" w:styleId="af3">
    <w:name w:val="Базовый"/>
    <w:rsid w:val="0008079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0807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6"/>
    <w:uiPriority w:val="59"/>
    <w:rsid w:val="000807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6"/>
    <w:uiPriority w:val="59"/>
    <w:rsid w:val="000807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uiPriority w:val="59"/>
    <w:rsid w:val="006A548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546A-EF05-4F2C-8E07-4AE36F96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4196</Words>
  <Characters>2392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E</cp:lastModifiedBy>
  <cp:revision>17</cp:revision>
  <dcterms:created xsi:type="dcterms:W3CDTF">2017-09-12T16:35:00Z</dcterms:created>
  <dcterms:modified xsi:type="dcterms:W3CDTF">2021-01-27T12:02:00Z</dcterms:modified>
</cp:coreProperties>
</file>